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7942C" w14:textId="57FD9E95" w:rsidR="007D6AD7" w:rsidRPr="00A614A1" w:rsidRDefault="007D6AD7" w:rsidP="007D6AD7">
      <w:bookmarkStart w:id="0" w:name="_GoBack"/>
      <w:bookmarkEnd w:id="0"/>
      <w:r w:rsidRPr="00A614A1">
        <w:rPr>
          <w:b/>
          <w:sz w:val="28"/>
        </w:rPr>
        <w:t>Author Name</w:t>
      </w:r>
      <w:r w:rsidR="002447B3">
        <w:rPr>
          <w:b/>
          <w:sz w:val="28"/>
        </w:rPr>
        <w:t xml:space="preserve">: </w:t>
      </w:r>
      <w:r w:rsidR="002447B3" w:rsidRPr="0040164E">
        <w:t>Joe Donroe</w:t>
      </w:r>
      <w:r w:rsidR="008707C3">
        <w:rPr>
          <w:b/>
          <w:sz w:val="28"/>
        </w:rPr>
        <w:br/>
      </w:r>
      <w:r w:rsidRPr="00A614A1">
        <w:rPr>
          <w:b/>
          <w:sz w:val="28"/>
        </w:rPr>
        <w:t>Clinical Skills Education Title</w:t>
      </w:r>
      <w:r w:rsidR="008707C3">
        <w:rPr>
          <w:b/>
          <w:sz w:val="28"/>
        </w:rPr>
        <w:t>:</w:t>
      </w:r>
      <w:r w:rsidR="00A614A1" w:rsidRPr="00A614A1">
        <w:t xml:space="preserve"> </w:t>
      </w:r>
      <w:r w:rsidR="00C72CC5">
        <w:t>Physical Examination of Patients with Acute Abdominal Pain</w:t>
      </w:r>
    </w:p>
    <w:p w14:paraId="1D6C14EF" w14:textId="03C9DDDF" w:rsidR="00A614A1" w:rsidRDefault="007D6AD7" w:rsidP="0040164E">
      <w:pPr>
        <w:spacing w:after="0"/>
        <w:rPr>
          <w:b/>
          <w:sz w:val="28"/>
        </w:rPr>
      </w:pPr>
      <w:r w:rsidRPr="00A614A1">
        <w:rPr>
          <w:b/>
          <w:sz w:val="28"/>
        </w:rPr>
        <w:t>Overview</w:t>
      </w:r>
      <w:r w:rsidR="008707C3">
        <w:rPr>
          <w:b/>
          <w:sz w:val="28"/>
        </w:rPr>
        <w:t>:</w:t>
      </w:r>
      <w:r w:rsidRPr="00A614A1">
        <w:rPr>
          <w:b/>
          <w:sz w:val="28"/>
        </w:rPr>
        <w:t xml:space="preserve"> </w:t>
      </w:r>
    </w:p>
    <w:p w14:paraId="3497BEC7" w14:textId="143B621E" w:rsidR="007D4C6C" w:rsidRDefault="002E5B4E" w:rsidP="0040164E">
      <w:pPr>
        <w:spacing w:after="0"/>
        <w:rPr>
          <w:highlight w:val="yellow"/>
        </w:rPr>
      </w:pPr>
      <w:r w:rsidRPr="000C4319">
        <w:rPr>
          <w:highlight w:val="yellow"/>
        </w:rPr>
        <w:t xml:space="preserve">Abdominal pain is a frequent presenting concern in both the emergency department and </w:t>
      </w:r>
      <w:r w:rsidR="000A6824">
        <w:rPr>
          <w:highlight w:val="yellow"/>
        </w:rPr>
        <w:t xml:space="preserve">the </w:t>
      </w:r>
      <w:r w:rsidRPr="000C4319">
        <w:rPr>
          <w:highlight w:val="yellow"/>
        </w:rPr>
        <w:t>office setting.</w:t>
      </w:r>
      <w:r>
        <w:t xml:space="preserve"> </w:t>
      </w:r>
      <w:r w:rsidRPr="000C4319">
        <w:rPr>
          <w:highlight w:val="yellow"/>
        </w:rPr>
        <w:t>A</w:t>
      </w:r>
      <w:r w:rsidR="00C72CC5" w:rsidRPr="000C4319">
        <w:rPr>
          <w:highlight w:val="yellow"/>
        </w:rPr>
        <w:t>cute abdominal pain is</w:t>
      </w:r>
      <w:r w:rsidRPr="000C4319">
        <w:rPr>
          <w:highlight w:val="yellow"/>
        </w:rPr>
        <w:t xml:space="preserve"> defined as</w:t>
      </w:r>
      <w:r w:rsidR="00C72CC5" w:rsidRPr="000C4319">
        <w:rPr>
          <w:highlight w:val="yellow"/>
        </w:rPr>
        <w:t xml:space="preserve"> pain lasting</w:t>
      </w:r>
      <w:r w:rsidRPr="000C4319">
        <w:rPr>
          <w:highlight w:val="yellow"/>
        </w:rPr>
        <w:t xml:space="preserve"> less than </w:t>
      </w:r>
      <w:r w:rsidR="000A6824">
        <w:rPr>
          <w:highlight w:val="yellow"/>
        </w:rPr>
        <w:t>seven</w:t>
      </w:r>
      <w:r w:rsidRPr="000C4319">
        <w:rPr>
          <w:highlight w:val="yellow"/>
        </w:rPr>
        <w:t xml:space="preserve"> days, while an acute abdomen </w:t>
      </w:r>
      <w:r w:rsidR="00C72CC5" w:rsidRPr="000C4319">
        <w:rPr>
          <w:highlight w:val="yellow"/>
        </w:rPr>
        <w:t>refers to the</w:t>
      </w:r>
      <w:r w:rsidRPr="000C4319">
        <w:rPr>
          <w:highlight w:val="yellow"/>
        </w:rPr>
        <w:t xml:space="preserve"> abrupt onset of severe abdominal pain </w:t>
      </w:r>
      <w:r w:rsidR="00C72CC5" w:rsidRPr="000C4319">
        <w:rPr>
          <w:highlight w:val="yellow"/>
        </w:rPr>
        <w:t xml:space="preserve">with features suggesting </w:t>
      </w:r>
      <w:r w:rsidR="008973CE" w:rsidRPr="000C4319">
        <w:rPr>
          <w:highlight w:val="yellow"/>
        </w:rPr>
        <w:t xml:space="preserve">a </w:t>
      </w:r>
      <w:r w:rsidR="00C72CC5" w:rsidRPr="000C4319">
        <w:rPr>
          <w:highlight w:val="yellow"/>
        </w:rPr>
        <w:t>surgical</w:t>
      </w:r>
      <w:r w:rsidR="008973CE" w:rsidRPr="000C4319">
        <w:rPr>
          <w:highlight w:val="yellow"/>
        </w:rPr>
        <w:t>ly intervenable process. T</w:t>
      </w:r>
      <w:r w:rsidRPr="000C4319">
        <w:rPr>
          <w:highlight w:val="yellow"/>
        </w:rPr>
        <w:t xml:space="preserve">he differential diagnosis of acute abdominal </w:t>
      </w:r>
      <w:r w:rsidR="00C72CC5" w:rsidRPr="000C4319">
        <w:rPr>
          <w:highlight w:val="yellow"/>
        </w:rPr>
        <w:t xml:space="preserve">pain </w:t>
      </w:r>
      <w:r w:rsidRPr="000C4319">
        <w:rPr>
          <w:highlight w:val="yellow"/>
        </w:rPr>
        <w:t>is</w:t>
      </w:r>
      <w:r w:rsidR="008973CE" w:rsidRPr="000C4319">
        <w:rPr>
          <w:highlight w:val="yellow"/>
        </w:rPr>
        <w:t xml:space="preserve"> broad, thus</w:t>
      </w:r>
      <w:r w:rsidRPr="000C4319">
        <w:rPr>
          <w:highlight w:val="yellow"/>
        </w:rPr>
        <w:t xml:space="preserve"> clinician</w:t>
      </w:r>
      <w:r w:rsidR="00A24E3B" w:rsidRPr="000C4319">
        <w:rPr>
          <w:highlight w:val="yellow"/>
        </w:rPr>
        <w:t>s</w:t>
      </w:r>
      <w:r w:rsidRPr="000C4319">
        <w:rPr>
          <w:highlight w:val="yellow"/>
        </w:rPr>
        <w:t xml:space="preserve"> </w:t>
      </w:r>
      <w:r w:rsidR="008973CE" w:rsidRPr="000C4319">
        <w:rPr>
          <w:highlight w:val="yellow"/>
        </w:rPr>
        <w:t>must have</w:t>
      </w:r>
      <w:r w:rsidRPr="000C4319">
        <w:rPr>
          <w:highlight w:val="yellow"/>
        </w:rPr>
        <w:t xml:space="preserve"> a systematic met</w:t>
      </w:r>
      <w:r w:rsidR="00C72CC5" w:rsidRPr="000C4319">
        <w:rPr>
          <w:highlight w:val="yellow"/>
        </w:rPr>
        <w:t>hod of examination guided by a careful history</w:t>
      </w:r>
      <w:r w:rsidR="00A24E3B" w:rsidRPr="000C4319">
        <w:rPr>
          <w:highlight w:val="yellow"/>
        </w:rPr>
        <w:t>,</w:t>
      </w:r>
      <w:r w:rsidRPr="000C4319">
        <w:rPr>
          <w:highlight w:val="yellow"/>
        </w:rPr>
        <w:t xml:space="preserve"> remember</w:t>
      </w:r>
      <w:r w:rsidR="00A24E3B" w:rsidRPr="000C4319">
        <w:rPr>
          <w:highlight w:val="yellow"/>
        </w:rPr>
        <w:t>ing</w:t>
      </w:r>
      <w:r w:rsidRPr="000C4319">
        <w:rPr>
          <w:highlight w:val="yellow"/>
        </w:rPr>
        <w:t xml:space="preserve"> that pathology outside of the abdomen can</w:t>
      </w:r>
      <w:r w:rsidR="00A24E3B" w:rsidRPr="000C4319">
        <w:rPr>
          <w:highlight w:val="yellow"/>
        </w:rPr>
        <w:t xml:space="preserve"> also</w:t>
      </w:r>
      <w:r w:rsidRPr="000C4319">
        <w:rPr>
          <w:highlight w:val="yellow"/>
        </w:rPr>
        <w:t xml:space="preserve"> cause abdomin</w:t>
      </w:r>
      <w:r w:rsidR="00A24E3B" w:rsidRPr="000C4319">
        <w:rPr>
          <w:highlight w:val="yellow"/>
        </w:rPr>
        <w:t>al pain, including</w:t>
      </w:r>
      <w:r w:rsidRPr="000C4319">
        <w:rPr>
          <w:highlight w:val="yellow"/>
        </w:rPr>
        <w:t xml:space="preserve"> pulmonary, cardiac, </w:t>
      </w:r>
      <w:r w:rsidR="00A24E3B" w:rsidRPr="000C4319">
        <w:rPr>
          <w:highlight w:val="yellow"/>
        </w:rPr>
        <w:t xml:space="preserve">rectal, </w:t>
      </w:r>
      <w:r w:rsidRPr="000C4319">
        <w:rPr>
          <w:highlight w:val="yellow"/>
        </w:rPr>
        <w:t xml:space="preserve">and genital </w:t>
      </w:r>
      <w:r w:rsidR="00A24E3B" w:rsidRPr="000C4319">
        <w:rPr>
          <w:highlight w:val="yellow"/>
        </w:rPr>
        <w:t>disorder</w:t>
      </w:r>
      <w:r w:rsidRPr="000C4319">
        <w:rPr>
          <w:highlight w:val="yellow"/>
        </w:rPr>
        <w:t>s.</w:t>
      </w:r>
      <w:r w:rsidR="007D4C6C">
        <w:rPr>
          <w:highlight w:val="yellow"/>
        </w:rPr>
        <w:t xml:space="preserve"> </w:t>
      </w:r>
    </w:p>
    <w:p w14:paraId="6392F360" w14:textId="77777777" w:rsidR="007D4C6C" w:rsidRDefault="007D4C6C" w:rsidP="0040164E">
      <w:pPr>
        <w:spacing w:after="0"/>
        <w:rPr>
          <w:highlight w:val="yellow"/>
        </w:rPr>
      </w:pPr>
    </w:p>
    <w:p w14:paraId="1DE024DA" w14:textId="27D14128" w:rsidR="00136B28" w:rsidRDefault="00A24E3B" w:rsidP="0040164E">
      <w:pPr>
        <w:spacing w:after="0"/>
        <w:rPr>
          <w:b/>
          <w:sz w:val="28"/>
        </w:rPr>
      </w:pPr>
      <w:r w:rsidRPr="00FC1558">
        <w:rPr>
          <w:highlight w:val="yellow"/>
        </w:rPr>
        <w:t>T</w:t>
      </w:r>
      <w:r w:rsidR="001430CC" w:rsidRPr="00FC1558">
        <w:rPr>
          <w:highlight w:val="yellow"/>
        </w:rPr>
        <w:t>erm</w:t>
      </w:r>
      <w:r w:rsidRPr="00FC1558">
        <w:rPr>
          <w:highlight w:val="yellow"/>
        </w:rPr>
        <w:t>inology</w:t>
      </w:r>
      <w:r w:rsidR="001430CC" w:rsidRPr="00FC1558">
        <w:rPr>
          <w:highlight w:val="yellow"/>
        </w:rPr>
        <w:t xml:space="preserve"> for describing the location of abdominal tenderness includes </w:t>
      </w:r>
      <w:r w:rsidR="007D4C6C">
        <w:rPr>
          <w:highlight w:val="yellow"/>
        </w:rPr>
        <w:t xml:space="preserve">the </w:t>
      </w:r>
      <w:r w:rsidR="001430CC" w:rsidRPr="00FC1558">
        <w:rPr>
          <w:highlight w:val="yellow"/>
        </w:rPr>
        <w:t xml:space="preserve">right and left upper and lower quadrants, </w:t>
      </w:r>
      <w:r w:rsidR="008973CE" w:rsidRPr="00FC1558">
        <w:rPr>
          <w:highlight w:val="yellow"/>
        </w:rPr>
        <w:t xml:space="preserve">and </w:t>
      </w:r>
      <w:r w:rsidR="007D4C6C">
        <w:rPr>
          <w:highlight w:val="yellow"/>
        </w:rPr>
        <w:t xml:space="preserve">the </w:t>
      </w:r>
      <w:r w:rsidR="008973CE" w:rsidRPr="00FC1558">
        <w:rPr>
          <w:highlight w:val="yellow"/>
        </w:rPr>
        <w:t>epigastri</w:t>
      </w:r>
      <w:r w:rsidR="000C4319" w:rsidRPr="00FC1558">
        <w:rPr>
          <w:highlight w:val="yellow"/>
        </w:rPr>
        <w:t>c</w:t>
      </w:r>
      <w:r w:rsidR="001430CC" w:rsidRPr="00FC1558">
        <w:rPr>
          <w:highlight w:val="yellow"/>
        </w:rPr>
        <w:t>, periumbilical, and hypogastri</w:t>
      </w:r>
      <w:r w:rsidR="000C4319" w:rsidRPr="00FC1558">
        <w:rPr>
          <w:highlight w:val="yellow"/>
        </w:rPr>
        <w:t>c regions</w:t>
      </w:r>
      <w:r w:rsidR="006E739E" w:rsidRPr="00FC1558">
        <w:rPr>
          <w:highlight w:val="yellow"/>
        </w:rPr>
        <w:t xml:space="preserve"> </w:t>
      </w:r>
      <w:commentRangeStart w:id="1"/>
      <w:r w:rsidR="006E739E" w:rsidRPr="00FC1558">
        <w:rPr>
          <w:highlight w:val="yellow"/>
        </w:rPr>
        <w:t>(</w:t>
      </w:r>
      <w:r w:rsidR="001430CC" w:rsidRPr="00FC1558">
        <w:rPr>
          <w:b/>
          <w:highlight w:val="yellow"/>
        </w:rPr>
        <w:t xml:space="preserve">Figures 1, </w:t>
      </w:r>
      <w:r w:rsidR="006E739E" w:rsidRPr="00FC1558">
        <w:rPr>
          <w:b/>
          <w:highlight w:val="yellow"/>
        </w:rPr>
        <w:t>2</w:t>
      </w:r>
      <w:commentRangeEnd w:id="1"/>
      <w:r w:rsidR="0051693B">
        <w:rPr>
          <w:rStyle w:val="CommentReference"/>
        </w:rPr>
        <w:commentReference w:id="1"/>
      </w:r>
      <w:r w:rsidR="006E739E" w:rsidRPr="00FC1558">
        <w:rPr>
          <w:highlight w:val="yellow"/>
        </w:rPr>
        <w:t xml:space="preserve">). </w:t>
      </w:r>
      <w:r w:rsidR="001430CC" w:rsidRPr="00FC1558">
        <w:rPr>
          <w:highlight w:val="yellow"/>
        </w:rPr>
        <w:t>Thorough examination requires an</w:t>
      </w:r>
      <w:r w:rsidR="006E739E" w:rsidRPr="00FC1558">
        <w:rPr>
          <w:highlight w:val="yellow"/>
        </w:rPr>
        <w:t xml:space="preserve"> organized approach </w:t>
      </w:r>
      <w:r w:rsidR="001430CC" w:rsidRPr="00FC1558">
        <w:rPr>
          <w:highlight w:val="yellow"/>
        </w:rPr>
        <w:t>involving</w:t>
      </w:r>
      <w:r w:rsidR="006E739E" w:rsidRPr="00FC1558">
        <w:rPr>
          <w:highlight w:val="yellow"/>
        </w:rPr>
        <w:t xml:space="preserve"> inspection, auscultation, percussion, and palpation,</w:t>
      </w:r>
      <w:r w:rsidR="001430CC" w:rsidRPr="00FC1558">
        <w:rPr>
          <w:highlight w:val="yellow"/>
        </w:rPr>
        <w:t xml:space="preserve"> with</w:t>
      </w:r>
      <w:r w:rsidR="006E739E" w:rsidRPr="00FC1558">
        <w:rPr>
          <w:highlight w:val="yellow"/>
        </w:rPr>
        <w:t xml:space="preserve"> each maneuver </w:t>
      </w:r>
      <w:r w:rsidR="001430CC" w:rsidRPr="00FC1558">
        <w:rPr>
          <w:highlight w:val="yellow"/>
        </w:rPr>
        <w:t xml:space="preserve">performed </w:t>
      </w:r>
      <w:r w:rsidR="006E739E" w:rsidRPr="00FC1558">
        <w:rPr>
          <w:highlight w:val="yellow"/>
        </w:rPr>
        <w:t>purposefu</w:t>
      </w:r>
      <w:r w:rsidR="001430CC" w:rsidRPr="00FC1558">
        <w:rPr>
          <w:highlight w:val="yellow"/>
        </w:rPr>
        <w:t>l</w:t>
      </w:r>
      <w:r w:rsidR="006E739E" w:rsidRPr="00FC1558">
        <w:rPr>
          <w:highlight w:val="yellow"/>
        </w:rPr>
        <w:t>l</w:t>
      </w:r>
      <w:r w:rsidR="001430CC" w:rsidRPr="00FC1558">
        <w:rPr>
          <w:highlight w:val="yellow"/>
        </w:rPr>
        <w:t>y and</w:t>
      </w:r>
      <w:r w:rsidR="006E739E" w:rsidRPr="00FC1558">
        <w:rPr>
          <w:highlight w:val="yellow"/>
        </w:rPr>
        <w:t xml:space="preserve"> with a clear mental representatio</w:t>
      </w:r>
      <w:r w:rsidR="001430CC" w:rsidRPr="00FC1558">
        <w:rPr>
          <w:highlight w:val="yellow"/>
        </w:rPr>
        <w:t>n of the anatomy. R</w:t>
      </w:r>
      <w:r w:rsidR="006E739E" w:rsidRPr="00FC1558">
        <w:rPr>
          <w:highlight w:val="yellow"/>
        </w:rPr>
        <w:t xml:space="preserve">ather than palpating </w:t>
      </w:r>
      <w:r w:rsidR="001430CC" w:rsidRPr="00FC1558">
        <w:rPr>
          <w:highlight w:val="yellow"/>
        </w:rPr>
        <w:t>random</w:t>
      </w:r>
      <w:r w:rsidR="008973CE" w:rsidRPr="00FC1558">
        <w:rPr>
          <w:highlight w:val="yellow"/>
        </w:rPr>
        <w:t>ly</w:t>
      </w:r>
      <w:r w:rsidR="006E739E" w:rsidRPr="00FC1558">
        <w:rPr>
          <w:highlight w:val="yellow"/>
        </w:rPr>
        <w:t xml:space="preserve"> across the abdomen, </w:t>
      </w:r>
      <w:r w:rsidR="008973CE" w:rsidRPr="00FC1558">
        <w:rPr>
          <w:highlight w:val="yellow"/>
        </w:rPr>
        <w:t>begin</w:t>
      </w:r>
      <w:r w:rsidR="001430CC" w:rsidRPr="00FC1558">
        <w:rPr>
          <w:highlight w:val="yellow"/>
        </w:rPr>
        <w:t xml:space="preserve"> palpating</w:t>
      </w:r>
      <w:r w:rsidR="006E739E" w:rsidRPr="00FC1558">
        <w:rPr>
          <w:highlight w:val="yellow"/>
        </w:rPr>
        <w:t xml:space="preserve"> away </w:t>
      </w:r>
      <w:r w:rsidR="008973CE" w:rsidRPr="00FC1558">
        <w:rPr>
          <w:highlight w:val="yellow"/>
        </w:rPr>
        <w:t xml:space="preserve">from </w:t>
      </w:r>
      <w:r w:rsidR="006E739E" w:rsidRPr="00FC1558">
        <w:rPr>
          <w:highlight w:val="yellow"/>
        </w:rPr>
        <w:t xml:space="preserve">the site of tenderness, moving </w:t>
      </w:r>
      <w:r w:rsidR="001430CC" w:rsidRPr="00FC1558">
        <w:rPr>
          <w:highlight w:val="yellow"/>
        </w:rPr>
        <w:t>systematically toward the tender region,</w:t>
      </w:r>
      <w:r w:rsidR="007D4C6C">
        <w:rPr>
          <w:highlight w:val="yellow"/>
        </w:rPr>
        <w:t xml:space="preserve"> and</w:t>
      </w:r>
      <w:r w:rsidR="006E739E" w:rsidRPr="00FC1558">
        <w:rPr>
          <w:highlight w:val="yellow"/>
        </w:rPr>
        <w:t xml:space="preserve"> thinking about what lies below the fingers</w:t>
      </w:r>
      <w:r w:rsidR="007D4C6C">
        <w:rPr>
          <w:highlight w:val="yellow"/>
        </w:rPr>
        <w:t xml:space="preserve"> at each position</w:t>
      </w:r>
      <w:r w:rsidR="006E739E" w:rsidRPr="00FC1558">
        <w:rPr>
          <w:highlight w:val="yellow"/>
        </w:rPr>
        <w:t xml:space="preserve">. </w:t>
      </w:r>
      <w:r w:rsidR="001430CC" w:rsidRPr="00FC1558">
        <w:rPr>
          <w:highlight w:val="yellow"/>
        </w:rPr>
        <w:t xml:space="preserve">A helpful technique is </w:t>
      </w:r>
      <w:r w:rsidR="008973CE" w:rsidRPr="00FC1558">
        <w:rPr>
          <w:highlight w:val="yellow"/>
        </w:rPr>
        <w:t xml:space="preserve">to imagine a clock face with the xiphoid process at 12:00 and the pubic symphysis at 6:00 </w:t>
      </w:r>
      <w:r w:rsidR="008973CE" w:rsidRPr="0040164E">
        <w:rPr>
          <w:highlight w:val="yellow"/>
        </w:rPr>
        <w:t>(</w:t>
      </w:r>
      <w:r w:rsidR="008973CE" w:rsidRPr="00FC1558">
        <w:rPr>
          <w:b/>
          <w:highlight w:val="yellow"/>
        </w:rPr>
        <w:t>Figure 3</w:t>
      </w:r>
      <w:r w:rsidR="008973CE" w:rsidRPr="0040164E">
        <w:rPr>
          <w:highlight w:val="yellow"/>
        </w:rPr>
        <w:t>)</w:t>
      </w:r>
      <w:r w:rsidR="008973CE" w:rsidRPr="00FC1558">
        <w:rPr>
          <w:highlight w:val="yellow"/>
        </w:rPr>
        <w:t>. When palpating</w:t>
      </w:r>
      <w:r w:rsidR="002A06AB" w:rsidRPr="00FC1558">
        <w:rPr>
          <w:highlight w:val="yellow"/>
        </w:rPr>
        <w:t xml:space="preserve"> at 8:00</w:t>
      </w:r>
      <w:r w:rsidR="007D4C6C">
        <w:rPr>
          <w:highlight w:val="yellow"/>
        </w:rPr>
        <w:t>,</w:t>
      </w:r>
      <w:r w:rsidR="002A06AB" w:rsidRPr="00FC1558">
        <w:rPr>
          <w:highlight w:val="yellow"/>
        </w:rPr>
        <w:t xml:space="preserve"> there is skin, muscl</w:t>
      </w:r>
      <w:r w:rsidR="004E4EE6" w:rsidRPr="00FC1558">
        <w:rPr>
          <w:highlight w:val="yellow"/>
        </w:rPr>
        <w:t>e</w:t>
      </w:r>
      <w:r w:rsidR="008973CE" w:rsidRPr="00FC1558">
        <w:rPr>
          <w:highlight w:val="yellow"/>
        </w:rPr>
        <w:t>,</w:t>
      </w:r>
      <w:r w:rsidR="004E4EE6" w:rsidRPr="00FC1558">
        <w:rPr>
          <w:highlight w:val="yellow"/>
        </w:rPr>
        <w:t xml:space="preserve"> cecum, appendix,</w:t>
      </w:r>
      <w:r w:rsidR="002A06AB" w:rsidRPr="00FC1558">
        <w:rPr>
          <w:highlight w:val="yellow"/>
        </w:rPr>
        <w:t xml:space="preserve"> and ureters. Performing the exam in this fashion</w:t>
      </w:r>
      <w:r w:rsidR="008973CE" w:rsidRPr="00FC1558">
        <w:rPr>
          <w:highlight w:val="yellow"/>
        </w:rPr>
        <w:t xml:space="preserve"> </w:t>
      </w:r>
      <w:r w:rsidR="002A06AB" w:rsidRPr="00FC1558">
        <w:rPr>
          <w:highlight w:val="yellow"/>
        </w:rPr>
        <w:t>assist</w:t>
      </w:r>
      <w:r w:rsidR="007D4C6C">
        <w:rPr>
          <w:highlight w:val="yellow"/>
        </w:rPr>
        <w:t>s</w:t>
      </w:r>
      <w:r w:rsidR="002A06AB" w:rsidRPr="00FC1558">
        <w:rPr>
          <w:highlight w:val="yellow"/>
        </w:rPr>
        <w:t xml:space="preserve"> in clinical reasoning</w:t>
      </w:r>
      <w:r w:rsidR="008973CE" w:rsidRPr="00FC1558">
        <w:rPr>
          <w:highlight w:val="yellow"/>
        </w:rPr>
        <w:t xml:space="preserve"> and minimize</w:t>
      </w:r>
      <w:r w:rsidR="007D4C6C">
        <w:rPr>
          <w:highlight w:val="yellow"/>
        </w:rPr>
        <w:t>s</w:t>
      </w:r>
      <w:r w:rsidR="008973CE" w:rsidRPr="00FC1558">
        <w:rPr>
          <w:highlight w:val="yellow"/>
        </w:rPr>
        <w:t xml:space="preserve"> the chance of missing pathology</w:t>
      </w:r>
      <w:r w:rsidR="002A06AB" w:rsidRPr="00FC1558">
        <w:rPr>
          <w:highlight w:val="yellow"/>
        </w:rPr>
        <w:t>.</w:t>
      </w:r>
    </w:p>
    <w:p w14:paraId="3AF292E4" w14:textId="77777777" w:rsidR="002A06AB" w:rsidRDefault="002A06AB" w:rsidP="0040164E">
      <w:pPr>
        <w:spacing w:after="0"/>
        <w:rPr>
          <w:b/>
          <w:sz w:val="28"/>
        </w:rPr>
      </w:pPr>
    </w:p>
    <w:p w14:paraId="06FA0A8D" w14:textId="7A2D479F" w:rsidR="00855EEF" w:rsidRDefault="002A06AB" w:rsidP="0040164E">
      <w:pPr>
        <w:spacing w:after="0"/>
        <w:rPr>
          <w:sz w:val="28"/>
        </w:rPr>
      </w:pPr>
      <w:r>
        <w:rPr>
          <w:b/>
          <w:sz w:val="28"/>
        </w:rPr>
        <w:t>P</w:t>
      </w:r>
      <w:r w:rsidR="007D6AD7" w:rsidRPr="00A614A1">
        <w:rPr>
          <w:b/>
          <w:sz w:val="28"/>
        </w:rPr>
        <w:t>rocedure</w:t>
      </w:r>
      <w:r w:rsidR="008707C3">
        <w:rPr>
          <w:sz w:val="28"/>
        </w:rPr>
        <w:t>:</w:t>
      </w:r>
    </w:p>
    <w:p w14:paraId="4BE0CA3F" w14:textId="77777777" w:rsidR="008707C3" w:rsidRDefault="008707C3" w:rsidP="0040164E">
      <w:pPr>
        <w:spacing w:after="0"/>
        <w:rPr>
          <w:b/>
        </w:rPr>
      </w:pPr>
    </w:p>
    <w:p w14:paraId="41736EE8" w14:textId="44B0C604" w:rsidR="004473E0" w:rsidRPr="0040164E" w:rsidRDefault="002447B3" w:rsidP="0040164E">
      <w:pPr>
        <w:spacing w:after="0"/>
      </w:pPr>
      <w:r w:rsidRPr="0040164E">
        <w:t>1. Preparation</w:t>
      </w:r>
      <w:r w:rsidR="007D4C6C">
        <w:t>.</w:t>
      </w:r>
    </w:p>
    <w:p w14:paraId="7F431746" w14:textId="77777777" w:rsidR="008707C3" w:rsidRDefault="008707C3" w:rsidP="0040164E">
      <w:pPr>
        <w:spacing w:after="0"/>
      </w:pPr>
    </w:p>
    <w:p w14:paraId="04729027" w14:textId="65A7F8CB" w:rsidR="002447B3" w:rsidRPr="00FC1558" w:rsidRDefault="002447B3" w:rsidP="0040164E">
      <w:pPr>
        <w:spacing w:after="0"/>
        <w:rPr>
          <w:highlight w:val="yellow"/>
        </w:rPr>
      </w:pPr>
      <w:r>
        <w:t>1.1</w:t>
      </w:r>
      <w:r w:rsidR="007D4C6C">
        <w:t>.</w:t>
      </w:r>
      <w:r>
        <w:t xml:space="preserve"> </w:t>
      </w:r>
      <w:r w:rsidRPr="00FC1558">
        <w:rPr>
          <w:highlight w:val="yellow"/>
        </w:rPr>
        <w:t xml:space="preserve">Wash your hands </w:t>
      </w:r>
      <w:r w:rsidR="003F3A04" w:rsidRPr="00FC1558">
        <w:rPr>
          <w:highlight w:val="yellow"/>
        </w:rPr>
        <w:t xml:space="preserve">and warm them </w:t>
      </w:r>
      <w:r w:rsidRPr="00FC1558">
        <w:rPr>
          <w:highlight w:val="yellow"/>
        </w:rPr>
        <w:t>prior to examining the patient.</w:t>
      </w:r>
    </w:p>
    <w:p w14:paraId="23C95EB5" w14:textId="77777777" w:rsidR="008707C3" w:rsidRDefault="008707C3" w:rsidP="0040164E">
      <w:pPr>
        <w:spacing w:after="0"/>
        <w:rPr>
          <w:highlight w:val="yellow"/>
        </w:rPr>
      </w:pPr>
    </w:p>
    <w:p w14:paraId="3A10E1CA" w14:textId="2E05FCA3" w:rsidR="002447B3" w:rsidRPr="00FC1558" w:rsidRDefault="002447B3" w:rsidP="0040164E">
      <w:pPr>
        <w:spacing w:after="0"/>
        <w:rPr>
          <w:highlight w:val="yellow"/>
        </w:rPr>
      </w:pPr>
      <w:r w:rsidRPr="00FC1558">
        <w:rPr>
          <w:highlight w:val="yellow"/>
        </w:rPr>
        <w:t>1.2</w:t>
      </w:r>
      <w:r w:rsidR="007D4C6C">
        <w:rPr>
          <w:highlight w:val="yellow"/>
        </w:rPr>
        <w:t>.</w:t>
      </w:r>
      <w:r w:rsidRPr="00FC1558">
        <w:rPr>
          <w:highlight w:val="yellow"/>
        </w:rPr>
        <w:t xml:space="preserve"> </w:t>
      </w:r>
      <w:r w:rsidR="00507773">
        <w:rPr>
          <w:highlight w:val="yellow"/>
        </w:rPr>
        <w:t>Have the</w:t>
      </w:r>
      <w:r w:rsidRPr="00FC1558">
        <w:rPr>
          <w:highlight w:val="yellow"/>
        </w:rPr>
        <w:t xml:space="preserve"> patient </w:t>
      </w:r>
      <w:r w:rsidR="00507773">
        <w:rPr>
          <w:highlight w:val="yellow"/>
        </w:rPr>
        <w:t>put</w:t>
      </w:r>
      <w:r w:rsidRPr="00FC1558">
        <w:rPr>
          <w:highlight w:val="yellow"/>
        </w:rPr>
        <w:t xml:space="preserve"> </w:t>
      </w:r>
      <w:r w:rsidR="00507773">
        <w:rPr>
          <w:highlight w:val="yellow"/>
        </w:rPr>
        <w:t>o</w:t>
      </w:r>
      <w:r w:rsidRPr="00FC1558">
        <w:rPr>
          <w:highlight w:val="yellow"/>
        </w:rPr>
        <w:t xml:space="preserve">n a gown. An extra drape </w:t>
      </w:r>
      <w:r w:rsidR="00507773">
        <w:rPr>
          <w:highlight w:val="yellow"/>
        </w:rPr>
        <w:t>is</w:t>
      </w:r>
      <w:r w:rsidRPr="00FC1558">
        <w:rPr>
          <w:highlight w:val="yellow"/>
        </w:rPr>
        <w:t xml:space="preserve"> necessary to cover the lower body.</w:t>
      </w:r>
    </w:p>
    <w:p w14:paraId="15E8EC99" w14:textId="77777777" w:rsidR="008707C3" w:rsidRDefault="008707C3" w:rsidP="0040164E">
      <w:pPr>
        <w:spacing w:after="0"/>
        <w:rPr>
          <w:highlight w:val="yellow"/>
        </w:rPr>
      </w:pPr>
    </w:p>
    <w:p w14:paraId="34B2D002" w14:textId="11A074BC" w:rsidR="002447B3" w:rsidRDefault="002447B3" w:rsidP="0040164E">
      <w:pPr>
        <w:spacing w:after="0"/>
      </w:pPr>
      <w:r w:rsidRPr="00FC1558">
        <w:rPr>
          <w:highlight w:val="yellow"/>
        </w:rPr>
        <w:t>1.3</w:t>
      </w:r>
      <w:r w:rsidR="007D4C6C">
        <w:rPr>
          <w:highlight w:val="yellow"/>
        </w:rPr>
        <w:t>.</w:t>
      </w:r>
      <w:r w:rsidRPr="00FC1558">
        <w:rPr>
          <w:highlight w:val="yellow"/>
        </w:rPr>
        <w:t xml:space="preserve"> Begin with the patient lying supine on the exam table</w:t>
      </w:r>
      <w:r w:rsidR="00A24E3B" w:rsidRPr="00FC1558">
        <w:rPr>
          <w:highlight w:val="yellow"/>
        </w:rPr>
        <w:t xml:space="preserve"> or bed</w:t>
      </w:r>
      <w:r w:rsidRPr="00FC1558">
        <w:rPr>
          <w:highlight w:val="yellow"/>
        </w:rPr>
        <w:t>.</w:t>
      </w:r>
    </w:p>
    <w:p w14:paraId="73D62E52" w14:textId="77777777" w:rsidR="008707C3" w:rsidRDefault="008707C3" w:rsidP="0040164E">
      <w:pPr>
        <w:spacing w:after="0"/>
        <w:rPr>
          <w:b/>
        </w:rPr>
      </w:pPr>
    </w:p>
    <w:p w14:paraId="4AE2BD75" w14:textId="4CA955AE" w:rsidR="002447B3" w:rsidRPr="0040164E" w:rsidRDefault="00C34562" w:rsidP="0040164E">
      <w:pPr>
        <w:spacing w:after="0"/>
      </w:pPr>
      <w:r w:rsidRPr="0040164E">
        <w:t xml:space="preserve">2. Approach to </w:t>
      </w:r>
      <w:r w:rsidR="002447B3" w:rsidRPr="0040164E">
        <w:t xml:space="preserve">acute </w:t>
      </w:r>
      <w:r w:rsidRPr="0040164E">
        <w:t>abdominal pain</w:t>
      </w:r>
      <w:r w:rsidR="00507773">
        <w:t>.</w:t>
      </w:r>
    </w:p>
    <w:p w14:paraId="2C527EC6" w14:textId="77777777" w:rsidR="008707C3" w:rsidRDefault="008707C3" w:rsidP="0040164E">
      <w:pPr>
        <w:spacing w:after="0"/>
      </w:pPr>
    </w:p>
    <w:p w14:paraId="778B1E72" w14:textId="7FEE9330" w:rsidR="0042112C" w:rsidRPr="00FC1558" w:rsidRDefault="0042112C" w:rsidP="0040164E">
      <w:pPr>
        <w:spacing w:after="0"/>
        <w:rPr>
          <w:highlight w:val="yellow"/>
        </w:rPr>
      </w:pPr>
      <w:r>
        <w:t>2.1</w:t>
      </w:r>
      <w:r w:rsidR="007D4C6C">
        <w:t>.</w:t>
      </w:r>
      <w:r>
        <w:t xml:space="preserve"> </w:t>
      </w:r>
      <w:r w:rsidRPr="00FC1558">
        <w:rPr>
          <w:highlight w:val="yellow"/>
        </w:rPr>
        <w:t xml:space="preserve">Begin with </w:t>
      </w:r>
      <w:r w:rsidR="00A24E3B" w:rsidRPr="00FC1558">
        <w:rPr>
          <w:highlight w:val="yellow"/>
        </w:rPr>
        <w:t xml:space="preserve">a complete set of </w:t>
      </w:r>
      <w:r w:rsidRPr="00FC1558">
        <w:rPr>
          <w:highlight w:val="yellow"/>
        </w:rPr>
        <w:t>vital sign</w:t>
      </w:r>
      <w:r w:rsidR="00741763">
        <w:rPr>
          <w:highlight w:val="yellow"/>
        </w:rPr>
        <w:t xml:space="preserve"> tests</w:t>
      </w:r>
      <w:r w:rsidRPr="00FC1558">
        <w:rPr>
          <w:highlight w:val="yellow"/>
        </w:rPr>
        <w:t xml:space="preserve">. </w:t>
      </w:r>
    </w:p>
    <w:p w14:paraId="1790E29E" w14:textId="77777777" w:rsidR="008707C3" w:rsidRDefault="008707C3" w:rsidP="0040164E">
      <w:pPr>
        <w:spacing w:after="0"/>
        <w:rPr>
          <w:highlight w:val="yellow"/>
        </w:rPr>
      </w:pPr>
    </w:p>
    <w:p w14:paraId="2F1BFFAA" w14:textId="3240E5A4" w:rsidR="00D063CC" w:rsidRPr="00FC1558" w:rsidRDefault="0042112C" w:rsidP="0040164E">
      <w:pPr>
        <w:spacing w:after="0"/>
        <w:rPr>
          <w:highlight w:val="yellow"/>
        </w:rPr>
      </w:pPr>
      <w:r w:rsidRPr="00FC1558">
        <w:rPr>
          <w:highlight w:val="yellow"/>
        </w:rPr>
        <w:t>2.2</w:t>
      </w:r>
      <w:r w:rsidR="00DD518B" w:rsidRPr="00FC1558">
        <w:rPr>
          <w:highlight w:val="yellow"/>
        </w:rPr>
        <w:t>.</w:t>
      </w:r>
      <w:r w:rsidR="00507773">
        <w:rPr>
          <w:highlight w:val="yellow"/>
        </w:rPr>
        <w:t xml:space="preserve"> After entering the room, immediately begin c</w:t>
      </w:r>
      <w:r w:rsidR="002447B3" w:rsidRPr="00FC1558">
        <w:rPr>
          <w:highlight w:val="yellow"/>
        </w:rPr>
        <w:t xml:space="preserve">areful </w:t>
      </w:r>
      <w:r w:rsidR="002447B3" w:rsidRPr="0040164E">
        <w:rPr>
          <w:highlight w:val="yellow"/>
        </w:rPr>
        <w:t>inspection</w:t>
      </w:r>
      <w:r w:rsidR="002447B3" w:rsidRPr="00FC1558">
        <w:rPr>
          <w:highlight w:val="yellow"/>
        </w:rPr>
        <w:t xml:space="preserve">. Patients with peritonitis </w:t>
      </w:r>
      <w:r w:rsidR="00507773">
        <w:rPr>
          <w:highlight w:val="yellow"/>
        </w:rPr>
        <w:t>may</w:t>
      </w:r>
      <w:r w:rsidR="002447B3" w:rsidRPr="00FC1558">
        <w:rPr>
          <w:highlight w:val="yellow"/>
        </w:rPr>
        <w:t xml:space="preserve"> prefer to lie still</w:t>
      </w:r>
      <w:r w:rsidR="009D3BD8" w:rsidRPr="00FC1558">
        <w:rPr>
          <w:highlight w:val="yellow"/>
        </w:rPr>
        <w:t xml:space="preserve"> with flexed hips and knees</w:t>
      </w:r>
      <w:r w:rsidR="002447B3" w:rsidRPr="00FC1558">
        <w:rPr>
          <w:highlight w:val="yellow"/>
        </w:rPr>
        <w:t xml:space="preserve">. </w:t>
      </w:r>
    </w:p>
    <w:p w14:paraId="2B55D9CA" w14:textId="77777777" w:rsidR="008707C3" w:rsidRDefault="008707C3" w:rsidP="0040164E">
      <w:pPr>
        <w:spacing w:after="0"/>
        <w:rPr>
          <w:highlight w:val="yellow"/>
        </w:rPr>
      </w:pPr>
    </w:p>
    <w:p w14:paraId="602BE729" w14:textId="5CF932B5" w:rsidR="002447B3" w:rsidRPr="00FC1558" w:rsidRDefault="00D063CC" w:rsidP="0040164E">
      <w:pPr>
        <w:spacing w:after="0"/>
        <w:rPr>
          <w:highlight w:val="yellow"/>
        </w:rPr>
      </w:pPr>
      <w:r w:rsidRPr="00FC1558">
        <w:rPr>
          <w:highlight w:val="yellow"/>
        </w:rPr>
        <w:t>2.2.1</w:t>
      </w:r>
      <w:r w:rsidR="007D4C6C">
        <w:rPr>
          <w:highlight w:val="yellow"/>
        </w:rPr>
        <w:t>.</w:t>
      </w:r>
      <w:r w:rsidRPr="00FC1558">
        <w:rPr>
          <w:highlight w:val="yellow"/>
        </w:rPr>
        <w:t xml:space="preserve"> Place a drape over the patient’s lower body to the pubic symphysis and raise the gown to just below the breasts. </w:t>
      </w:r>
      <w:r w:rsidR="002447B3" w:rsidRPr="00FC1558">
        <w:rPr>
          <w:highlight w:val="yellow"/>
        </w:rPr>
        <w:t>Note abdominal distension, skin color, signs of poor perfusion</w:t>
      </w:r>
      <w:r w:rsidR="00507773">
        <w:rPr>
          <w:highlight w:val="yellow"/>
        </w:rPr>
        <w:t xml:space="preserve">, </w:t>
      </w:r>
      <w:r w:rsidR="002447B3" w:rsidRPr="00FC1558">
        <w:rPr>
          <w:highlight w:val="yellow"/>
        </w:rPr>
        <w:t>such as mottling</w:t>
      </w:r>
      <w:r w:rsidR="0042112C" w:rsidRPr="00FC1558">
        <w:rPr>
          <w:highlight w:val="yellow"/>
        </w:rPr>
        <w:t>, visible pulsation</w:t>
      </w:r>
      <w:r w:rsidR="00507773">
        <w:rPr>
          <w:highlight w:val="yellow"/>
        </w:rPr>
        <w:t>,</w:t>
      </w:r>
      <w:r w:rsidR="0042112C" w:rsidRPr="00FC1558">
        <w:rPr>
          <w:highlight w:val="yellow"/>
        </w:rPr>
        <w:t xml:space="preserve"> or peristalsis, </w:t>
      </w:r>
      <w:r w:rsidR="002035D6" w:rsidRPr="00FC1558">
        <w:rPr>
          <w:highlight w:val="yellow"/>
        </w:rPr>
        <w:t xml:space="preserve">bulges, </w:t>
      </w:r>
      <w:r w:rsidR="0042112C" w:rsidRPr="00FC1558">
        <w:rPr>
          <w:highlight w:val="yellow"/>
        </w:rPr>
        <w:t>and scars</w:t>
      </w:r>
      <w:r w:rsidR="002447B3" w:rsidRPr="00FC1558">
        <w:rPr>
          <w:highlight w:val="yellow"/>
        </w:rPr>
        <w:t xml:space="preserve">. </w:t>
      </w:r>
    </w:p>
    <w:p w14:paraId="09C024F1" w14:textId="77777777" w:rsidR="008707C3" w:rsidRDefault="008707C3" w:rsidP="0040164E">
      <w:pPr>
        <w:spacing w:after="0"/>
        <w:rPr>
          <w:highlight w:val="yellow"/>
        </w:rPr>
      </w:pPr>
    </w:p>
    <w:p w14:paraId="0F4FF7E6" w14:textId="7EB69E1D" w:rsidR="00A24E3B" w:rsidRDefault="0042112C" w:rsidP="0040164E">
      <w:pPr>
        <w:spacing w:after="0"/>
      </w:pPr>
      <w:r w:rsidRPr="00FC1558">
        <w:rPr>
          <w:highlight w:val="yellow"/>
        </w:rPr>
        <w:t>2.2</w:t>
      </w:r>
      <w:r w:rsidR="00D063CC" w:rsidRPr="00FC1558">
        <w:rPr>
          <w:highlight w:val="yellow"/>
        </w:rPr>
        <w:t>.2</w:t>
      </w:r>
      <w:r w:rsidR="007D4C6C">
        <w:rPr>
          <w:highlight w:val="yellow"/>
        </w:rPr>
        <w:t>.</w:t>
      </w:r>
      <w:r w:rsidR="002447B3" w:rsidRPr="00FC1558">
        <w:rPr>
          <w:highlight w:val="yellow"/>
        </w:rPr>
        <w:t xml:space="preserve"> If the patient is alert, ask </w:t>
      </w:r>
      <w:r w:rsidR="00507773">
        <w:rPr>
          <w:highlight w:val="yellow"/>
        </w:rPr>
        <w:t>them</w:t>
      </w:r>
      <w:r w:rsidR="002447B3" w:rsidRPr="00FC1558">
        <w:rPr>
          <w:highlight w:val="yellow"/>
        </w:rPr>
        <w:t xml:space="preserve"> to use one finger to point to the painful area.</w:t>
      </w:r>
      <w:r w:rsidR="00A24E3B" w:rsidRPr="00FC1558">
        <w:rPr>
          <w:highlight w:val="yellow"/>
        </w:rPr>
        <w:t xml:space="preserve"> A</w:t>
      </w:r>
      <w:r w:rsidR="009D3BD8" w:rsidRPr="00FC1558">
        <w:rPr>
          <w:highlight w:val="yellow"/>
        </w:rPr>
        <w:t>sk the patient to cough</w:t>
      </w:r>
      <w:r w:rsidR="009D3BD8">
        <w:t xml:space="preserve"> </w:t>
      </w:r>
      <w:r w:rsidR="00CB16BC">
        <w:t>(</w:t>
      </w:r>
      <w:r w:rsidR="00CB16BC" w:rsidRPr="0040164E">
        <w:t>cough test</w:t>
      </w:r>
      <w:r w:rsidR="00CB16BC">
        <w:t xml:space="preserve">) </w:t>
      </w:r>
      <w:r w:rsidRPr="00FC1558">
        <w:rPr>
          <w:highlight w:val="yellow"/>
        </w:rPr>
        <w:t>or gently bump the bed</w:t>
      </w:r>
      <w:r w:rsidR="00507773">
        <w:rPr>
          <w:highlight w:val="yellow"/>
        </w:rPr>
        <w:t>,</w:t>
      </w:r>
      <w:r w:rsidRPr="00FC1558">
        <w:rPr>
          <w:highlight w:val="yellow"/>
        </w:rPr>
        <w:t xml:space="preserve"> </w:t>
      </w:r>
      <w:r w:rsidR="009D3BD8" w:rsidRPr="00FC1558">
        <w:rPr>
          <w:highlight w:val="yellow"/>
        </w:rPr>
        <w:t>which can localize the pain of p</w:t>
      </w:r>
      <w:r w:rsidR="00A24E3B" w:rsidRPr="00FC1558">
        <w:rPr>
          <w:highlight w:val="yellow"/>
        </w:rPr>
        <w:t>eritonitis</w:t>
      </w:r>
      <w:r w:rsidR="00A24E3B">
        <w:t>.</w:t>
      </w:r>
    </w:p>
    <w:p w14:paraId="33ACDDA7" w14:textId="77777777" w:rsidR="008707C3" w:rsidRDefault="008707C3" w:rsidP="0040164E">
      <w:pPr>
        <w:spacing w:after="0"/>
      </w:pPr>
    </w:p>
    <w:p w14:paraId="09E5EA88" w14:textId="5F1B2AA2" w:rsidR="00370864" w:rsidRDefault="0042112C" w:rsidP="0040164E">
      <w:pPr>
        <w:spacing w:after="0"/>
      </w:pPr>
      <w:r>
        <w:t>2.3</w:t>
      </w:r>
      <w:r w:rsidR="00DD518B">
        <w:t>.</w:t>
      </w:r>
      <w:r>
        <w:t xml:space="preserve"> </w:t>
      </w:r>
      <w:r w:rsidRPr="0040164E">
        <w:rPr>
          <w:highlight w:val="yellow"/>
        </w:rPr>
        <w:t>Auscultate</w:t>
      </w:r>
      <w:r w:rsidRPr="00FC1558">
        <w:rPr>
          <w:highlight w:val="yellow"/>
        </w:rPr>
        <w:t xml:space="preserve"> the left lower quadrant using the diaphragm with light pressure.</w:t>
      </w:r>
      <w:r w:rsidR="00370864" w:rsidRPr="00FC1558">
        <w:rPr>
          <w:highlight w:val="yellow"/>
        </w:rPr>
        <w:t xml:space="preserve"> Absent bowel sounds may indicate an ileus, while high pitch sounds suggest impending mechanical obstruction. Auscultation </w:t>
      </w:r>
      <w:r w:rsidR="0032329C" w:rsidRPr="00FC1558">
        <w:rPr>
          <w:highlight w:val="yellow"/>
        </w:rPr>
        <w:t>ha</w:t>
      </w:r>
      <w:r w:rsidR="00370864" w:rsidRPr="00FC1558">
        <w:rPr>
          <w:highlight w:val="yellow"/>
        </w:rPr>
        <w:t xml:space="preserve">s the </w:t>
      </w:r>
      <w:r w:rsidR="00474863" w:rsidRPr="00FC1558">
        <w:rPr>
          <w:highlight w:val="yellow"/>
        </w:rPr>
        <w:t>lowest</w:t>
      </w:r>
      <w:r w:rsidR="00370864" w:rsidRPr="00FC1558">
        <w:rPr>
          <w:highlight w:val="yellow"/>
        </w:rPr>
        <w:t xml:space="preserve"> yield of the diagnostic maneuvers for abdominal pain</w:t>
      </w:r>
      <w:r w:rsidR="00370864">
        <w:t>.</w:t>
      </w:r>
      <w:r w:rsidR="0032329C">
        <w:t xml:space="preserve"> </w:t>
      </w:r>
    </w:p>
    <w:p w14:paraId="161B62E0" w14:textId="77777777" w:rsidR="008707C3" w:rsidRDefault="008707C3" w:rsidP="0040164E">
      <w:pPr>
        <w:spacing w:after="0"/>
      </w:pPr>
    </w:p>
    <w:p w14:paraId="54630AD1" w14:textId="0753D086" w:rsidR="002035D6" w:rsidRDefault="002035D6" w:rsidP="0040164E">
      <w:pPr>
        <w:spacing w:after="0"/>
      </w:pPr>
      <w:r>
        <w:t>2.3.1</w:t>
      </w:r>
      <w:r w:rsidR="007D4C6C">
        <w:t>.</w:t>
      </w:r>
      <w:r>
        <w:t xml:space="preserve"> </w:t>
      </w:r>
      <w:r w:rsidRPr="00FC1558">
        <w:rPr>
          <w:highlight w:val="yellow"/>
        </w:rPr>
        <w:t>Auscultate over any bulging areas to assess for herniated bowel.</w:t>
      </w:r>
    </w:p>
    <w:p w14:paraId="1F79937A" w14:textId="77777777" w:rsidR="008707C3" w:rsidRDefault="008707C3" w:rsidP="0040164E">
      <w:pPr>
        <w:spacing w:after="0"/>
      </w:pPr>
    </w:p>
    <w:p w14:paraId="76A2E298" w14:textId="3225C06A" w:rsidR="002447B3" w:rsidRPr="00FC1558" w:rsidRDefault="002035D6" w:rsidP="0040164E">
      <w:pPr>
        <w:spacing w:after="0"/>
        <w:rPr>
          <w:highlight w:val="yellow"/>
        </w:rPr>
      </w:pPr>
      <w:r>
        <w:t>2.3.2</w:t>
      </w:r>
      <w:r w:rsidR="007D4C6C">
        <w:t>.</w:t>
      </w:r>
      <w:r w:rsidR="00370864">
        <w:t xml:space="preserve"> </w:t>
      </w:r>
      <w:r w:rsidR="00370864" w:rsidRPr="00FC1558">
        <w:rPr>
          <w:highlight w:val="yellow"/>
        </w:rPr>
        <w:t xml:space="preserve">Proceed </w:t>
      </w:r>
      <w:r w:rsidRPr="00FC1558">
        <w:rPr>
          <w:highlight w:val="yellow"/>
        </w:rPr>
        <w:t xml:space="preserve">to use the head of the stethoscope </w:t>
      </w:r>
      <w:r w:rsidR="00370864" w:rsidRPr="00FC1558">
        <w:rPr>
          <w:highlight w:val="yellow"/>
        </w:rPr>
        <w:t xml:space="preserve">to palpate the four quadrants with </w:t>
      </w:r>
      <w:r w:rsidR="00A25384" w:rsidRPr="00FC1558">
        <w:rPr>
          <w:highlight w:val="yellow"/>
        </w:rPr>
        <w:t xml:space="preserve">graduated </w:t>
      </w:r>
      <w:r w:rsidR="00370864" w:rsidRPr="00FC1558">
        <w:rPr>
          <w:highlight w:val="yellow"/>
        </w:rPr>
        <w:t>pressure</w:t>
      </w:r>
      <w:r w:rsidR="006723A9">
        <w:rPr>
          <w:highlight w:val="yellow"/>
        </w:rPr>
        <w:t>,</w:t>
      </w:r>
      <w:r w:rsidR="00370864" w:rsidRPr="00FC1558">
        <w:rPr>
          <w:highlight w:val="yellow"/>
        </w:rPr>
        <w:t xml:space="preserve"> while continuing to auscultate</w:t>
      </w:r>
      <w:r w:rsidR="00D947AE" w:rsidRPr="00FC1558">
        <w:rPr>
          <w:highlight w:val="yellow"/>
        </w:rPr>
        <w:t>.</w:t>
      </w:r>
      <w:r w:rsidR="00370864" w:rsidRPr="00FC1558">
        <w:rPr>
          <w:highlight w:val="yellow"/>
        </w:rPr>
        <w:t xml:space="preserve"> </w:t>
      </w:r>
      <w:r w:rsidR="00D947AE" w:rsidRPr="00FC1558">
        <w:rPr>
          <w:highlight w:val="yellow"/>
        </w:rPr>
        <w:t>O</w:t>
      </w:r>
      <w:r w:rsidR="00370864" w:rsidRPr="00FC1558">
        <w:rPr>
          <w:highlight w:val="yellow"/>
        </w:rPr>
        <w:t>bserv</w:t>
      </w:r>
      <w:r w:rsidR="00D947AE" w:rsidRPr="00FC1558">
        <w:rPr>
          <w:highlight w:val="yellow"/>
        </w:rPr>
        <w:t>e</w:t>
      </w:r>
      <w:r w:rsidR="00370864" w:rsidRPr="00FC1558">
        <w:rPr>
          <w:highlight w:val="yellow"/>
        </w:rPr>
        <w:t xml:space="preserve"> the patient</w:t>
      </w:r>
      <w:r w:rsidR="0032329C" w:rsidRPr="00FC1558">
        <w:rPr>
          <w:highlight w:val="yellow"/>
        </w:rPr>
        <w:t>’</w:t>
      </w:r>
      <w:r w:rsidR="00370864" w:rsidRPr="00FC1558">
        <w:rPr>
          <w:highlight w:val="yellow"/>
        </w:rPr>
        <w:t>s face for sign</w:t>
      </w:r>
      <w:r w:rsidR="0032329C" w:rsidRPr="00FC1558">
        <w:rPr>
          <w:highlight w:val="yellow"/>
        </w:rPr>
        <w:t>s</w:t>
      </w:r>
      <w:r w:rsidR="00370864" w:rsidRPr="00FC1558">
        <w:rPr>
          <w:highlight w:val="yellow"/>
        </w:rPr>
        <w:t xml:space="preserve"> of distress</w:t>
      </w:r>
      <w:r w:rsidR="00D947AE" w:rsidRPr="00FC1558">
        <w:rPr>
          <w:highlight w:val="yellow"/>
        </w:rPr>
        <w:t xml:space="preserve"> and feel</w:t>
      </w:r>
      <w:r w:rsidR="00314B28" w:rsidRPr="00FC1558">
        <w:rPr>
          <w:highlight w:val="yellow"/>
        </w:rPr>
        <w:t xml:space="preserve"> the abdominal wall for rigidity</w:t>
      </w:r>
      <w:r w:rsidR="00370864" w:rsidRPr="00FC1558">
        <w:rPr>
          <w:highlight w:val="yellow"/>
        </w:rPr>
        <w:t xml:space="preserve">. </w:t>
      </w:r>
      <w:r w:rsidR="00DD518B" w:rsidRPr="00FC1558">
        <w:rPr>
          <w:highlight w:val="yellow"/>
        </w:rPr>
        <w:t xml:space="preserve"> </w:t>
      </w:r>
    </w:p>
    <w:p w14:paraId="68495E5D" w14:textId="77777777" w:rsidR="008707C3" w:rsidRDefault="008707C3" w:rsidP="0040164E">
      <w:pPr>
        <w:spacing w:after="0"/>
        <w:rPr>
          <w:highlight w:val="yellow"/>
        </w:rPr>
      </w:pPr>
    </w:p>
    <w:p w14:paraId="61DBC5EC" w14:textId="6E08BCFE" w:rsidR="00DD518B" w:rsidRDefault="00370864" w:rsidP="0040164E">
      <w:pPr>
        <w:spacing w:after="0"/>
      </w:pPr>
      <w:r w:rsidRPr="00FC1558">
        <w:rPr>
          <w:highlight w:val="yellow"/>
        </w:rPr>
        <w:t xml:space="preserve">2.4. </w:t>
      </w:r>
      <w:r w:rsidR="006723A9">
        <w:rPr>
          <w:highlight w:val="yellow"/>
        </w:rPr>
        <w:t>P</w:t>
      </w:r>
      <w:r w:rsidRPr="0040164E">
        <w:rPr>
          <w:highlight w:val="yellow"/>
        </w:rPr>
        <w:t>ercuss</w:t>
      </w:r>
      <w:r w:rsidR="0032329C" w:rsidRPr="00FC1558">
        <w:rPr>
          <w:highlight w:val="yellow"/>
        </w:rPr>
        <w:t xml:space="preserve"> the abdomen</w:t>
      </w:r>
      <w:r w:rsidR="00741763">
        <w:rPr>
          <w:highlight w:val="yellow"/>
        </w:rPr>
        <w:t>,</w:t>
      </w:r>
      <w:r w:rsidRPr="00FC1558">
        <w:rPr>
          <w:highlight w:val="yellow"/>
        </w:rPr>
        <w:t xml:space="preserve"> beginning with very light percussion</w:t>
      </w:r>
      <w:r w:rsidR="00A25384">
        <w:t xml:space="preserve"> (</w:t>
      </w:r>
      <w:r w:rsidR="00A25384" w:rsidRPr="0040164E">
        <w:t>light percussion test</w:t>
      </w:r>
      <w:r w:rsidR="00A25384">
        <w:t>)</w:t>
      </w:r>
      <w:r>
        <w:t xml:space="preserve"> </w:t>
      </w:r>
      <w:r w:rsidRPr="00FC1558">
        <w:rPr>
          <w:highlight w:val="yellow"/>
        </w:rPr>
        <w:t>over the four quadrants.</w:t>
      </w:r>
      <w:r w:rsidR="00A25384" w:rsidRPr="00FC1558">
        <w:rPr>
          <w:highlight w:val="yellow"/>
        </w:rPr>
        <w:t xml:space="preserve"> This can</w:t>
      </w:r>
      <w:r w:rsidR="00474863" w:rsidRPr="00FC1558">
        <w:rPr>
          <w:highlight w:val="yellow"/>
        </w:rPr>
        <w:t xml:space="preserve"> localize peritoneal pain</w:t>
      </w:r>
      <w:r w:rsidR="0032329C" w:rsidRPr="00FC1558">
        <w:rPr>
          <w:highlight w:val="yellow"/>
        </w:rPr>
        <w:t xml:space="preserve"> and distinguish it from visceral pain</w:t>
      </w:r>
      <w:r w:rsidR="00474863" w:rsidRPr="00FC1558">
        <w:rPr>
          <w:highlight w:val="yellow"/>
        </w:rPr>
        <w:t>.</w:t>
      </w:r>
    </w:p>
    <w:p w14:paraId="11D660B9" w14:textId="77777777" w:rsidR="008707C3" w:rsidRDefault="008707C3" w:rsidP="0040164E">
      <w:pPr>
        <w:spacing w:after="0"/>
      </w:pPr>
    </w:p>
    <w:p w14:paraId="265E2C65" w14:textId="04876AA0" w:rsidR="00044011" w:rsidRPr="00FC1558" w:rsidRDefault="00474863" w:rsidP="0040164E">
      <w:pPr>
        <w:spacing w:after="0"/>
        <w:rPr>
          <w:highlight w:val="yellow"/>
        </w:rPr>
      </w:pPr>
      <w:r>
        <w:t>2</w:t>
      </w:r>
      <w:r w:rsidRPr="00FC1558">
        <w:rPr>
          <w:highlight w:val="yellow"/>
        </w:rPr>
        <w:t>.4.1</w:t>
      </w:r>
      <w:r w:rsidR="007D4C6C">
        <w:rPr>
          <w:highlight w:val="yellow"/>
        </w:rPr>
        <w:t>.</w:t>
      </w:r>
      <w:r w:rsidRPr="00FC1558">
        <w:rPr>
          <w:highlight w:val="yellow"/>
        </w:rPr>
        <w:t xml:space="preserve"> Continue with a moderate percussion stroke in the four quadrants</w:t>
      </w:r>
      <w:r w:rsidR="006723A9">
        <w:rPr>
          <w:highlight w:val="yellow"/>
        </w:rPr>
        <w:t>,</w:t>
      </w:r>
      <w:r w:rsidRPr="00FC1558">
        <w:rPr>
          <w:highlight w:val="yellow"/>
        </w:rPr>
        <w:t xml:space="preserve"> </w:t>
      </w:r>
      <w:r w:rsidR="00044011" w:rsidRPr="00FC1558">
        <w:rPr>
          <w:highlight w:val="yellow"/>
        </w:rPr>
        <w:t>assessing</w:t>
      </w:r>
      <w:r w:rsidRPr="00FC1558">
        <w:rPr>
          <w:highlight w:val="yellow"/>
        </w:rPr>
        <w:t xml:space="preserve"> for</w:t>
      </w:r>
      <w:r w:rsidR="00044011" w:rsidRPr="00FC1558">
        <w:rPr>
          <w:highlight w:val="yellow"/>
        </w:rPr>
        <w:t xml:space="preserve"> abnormal tympany</w:t>
      </w:r>
      <w:r w:rsidR="006723A9">
        <w:rPr>
          <w:highlight w:val="yellow"/>
        </w:rPr>
        <w:t xml:space="preserve">, </w:t>
      </w:r>
      <w:r w:rsidR="00044011" w:rsidRPr="00FC1558">
        <w:rPr>
          <w:highlight w:val="yellow"/>
        </w:rPr>
        <w:t xml:space="preserve">suggesting </w:t>
      </w:r>
      <w:r w:rsidR="00D063CC" w:rsidRPr="00FC1558">
        <w:rPr>
          <w:highlight w:val="yellow"/>
        </w:rPr>
        <w:t>air (free air or gas</w:t>
      </w:r>
      <w:r w:rsidR="006723A9">
        <w:rPr>
          <w:highlight w:val="yellow"/>
        </w:rPr>
        <w:t>-</w:t>
      </w:r>
      <w:r w:rsidR="00D063CC" w:rsidRPr="00FC1558">
        <w:rPr>
          <w:highlight w:val="yellow"/>
        </w:rPr>
        <w:t>filled bowel)</w:t>
      </w:r>
      <w:r w:rsidR="006723A9">
        <w:rPr>
          <w:highlight w:val="yellow"/>
        </w:rPr>
        <w:t>,</w:t>
      </w:r>
      <w:r w:rsidR="00D063CC" w:rsidRPr="00FC1558">
        <w:rPr>
          <w:highlight w:val="yellow"/>
        </w:rPr>
        <w:t xml:space="preserve"> </w:t>
      </w:r>
      <w:r w:rsidR="00044011" w:rsidRPr="00FC1558">
        <w:rPr>
          <w:highlight w:val="yellow"/>
        </w:rPr>
        <w:t>or dullness</w:t>
      </w:r>
      <w:r w:rsidR="006723A9">
        <w:rPr>
          <w:highlight w:val="yellow"/>
        </w:rPr>
        <w:t>,</w:t>
      </w:r>
      <w:r w:rsidR="00044011" w:rsidRPr="00FC1558">
        <w:rPr>
          <w:highlight w:val="yellow"/>
        </w:rPr>
        <w:t xml:space="preserve"> suggesting fluid or mass.</w:t>
      </w:r>
    </w:p>
    <w:p w14:paraId="0A950466" w14:textId="77777777" w:rsidR="008707C3" w:rsidRDefault="008707C3" w:rsidP="0040164E">
      <w:pPr>
        <w:spacing w:after="0"/>
        <w:rPr>
          <w:highlight w:val="yellow"/>
        </w:rPr>
      </w:pPr>
    </w:p>
    <w:p w14:paraId="358778CC" w14:textId="5A12275B" w:rsidR="0032329C" w:rsidRPr="00FC1558" w:rsidRDefault="00D063CC" w:rsidP="0040164E">
      <w:pPr>
        <w:spacing w:after="0"/>
        <w:rPr>
          <w:highlight w:val="yellow"/>
        </w:rPr>
      </w:pPr>
      <w:r w:rsidRPr="00FC1558">
        <w:rPr>
          <w:highlight w:val="yellow"/>
        </w:rPr>
        <w:t xml:space="preserve">2.5. </w:t>
      </w:r>
      <w:r w:rsidR="006723A9">
        <w:rPr>
          <w:highlight w:val="yellow"/>
        </w:rPr>
        <w:t>A</w:t>
      </w:r>
      <w:r w:rsidRPr="00FC1558">
        <w:rPr>
          <w:highlight w:val="yellow"/>
        </w:rPr>
        <w:t>sk the patient to flex the legs at the hips and knees.</w:t>
      </w:r>
      <w:r w:rsidR="00314B28" w:rsidRPr="00FC1558">
        <w:rPr>
          <w:highlight w:val="yellow"/>
        </w:rPr>
        <w:t xml:space="preserve"> </w:t>
      </w:r>
    </w:p>
    <w:p w14:paraId="382550AE" w14:textId="77777777" w:rsidR="008707C3" w:rsidRDefault="008707C3" w:rsidP="0040164E">
      <w:pPr>
        <w:spacing w:after="0"/>
        <w:rPr>
          <w:highlight w:val="yellow"/>
        </w:rPr>
      </w:pPr>
    </w:p>
    <w:p w14:paraId="2932084C" w14:textId="60475282" w:rsidR="00D063CC" w:rsidRDefault="00D063CC" w:rsidP="0040164E">
      <w:pPr>
        <w:spacing w:after="0"/>
      </w:pPr>
      <w:r w:rsidRPr="00FC1558">
        <w:rPr>
          <w:highlight w:val="yellow"/>
        </w:rPr>
        <w:t>2.5.1</w:t>
      </w:r>
      <w:r w:rsidR="007D4C6C">
        <w:rPr>
          <w:highlight w:val="yellow"/>
        </w:rPr>
        <w:t>.</w:t>
      </w:r>
      <w:r w:rsidRPr="00FC1558">
        <w:rPr>
          <w:highlight w:val="yellow"/>
        </w:rPr>
        <w:t xml:space="preserve"> </w:t>
      </w:r>
      <w:r w:rsidR="0032329C" w:rsidRPr="00FC1558">
        <w:rPr>
          <w:highlight w:val="yellow"/>
        </w:rPr>
        <w:t>B</w:t>
      </w:r>
      <w:r w:rsidRPr="00FC1558">
        <w:rPr>
          <w:highlight w:val="yellow"/>
        </w:rPr>
        <w:t xml:space="preserve">egin </w:t>
      </w:r>
      <w:r w:rsidRPr="0040164E">
        <w:rPr>
          <w:highlight w:val="yellow"/>
        </w:rPr>
        <w:t>palpation</w:t>
      </w:r>
      <w:r w:rsidR="0032329C" w:rsidRPr="008707C3">
        <w:rPr>
          <w:highlight w:val="yellow"/>
        </w:rPr>
        <w:t xml:space="preserve"> </w:t>
      </w:r>
      <w:r w:rsidR="0032329C" w:rsidRPr="00FC1558">
        <w:rPr>
          <w:highlight w:val="yellow"/>
        </w:rPr>
        <w:t>by</w:t>
      </w:r>
      <w:r w:rsidRPr="00FC1558">
        <w:rPr>
          <w:highlight w:val="yellow"/>
        </w:rPr>
        <w:t xml:space="preserve"> placing the open right hand gently on </w:t>
      </w:r>
      <w:r w:rsidR="00741763">
        <w:rPr>
          <w:highlight w:val="yellow"/>
        </w:rPr>
        <w:t xml:space="preserve">the </w:t>
      </w:r>
      <w:r w:rsidRPr="00FC1558">
        <w:rPr>
          <w:highlight w:val="yellow"/>
        </w:rPr>
        <w:t>abdomen with finger</w:t>
      </w:r>
      <w:r w:rsidR="002E08CA">
        <w:rPr>
          <w:highlight w:val="yellow"/>
        </w:rPr>
        <w:t>s</w:t>
      </w:r>
      <w:r w:rsidRPr="00FC1558">
        <w:rPr>
          <w:highlight w:val="yellow"/>
        </w:rPr>
        <w:t xml:space="preserve"> slightly spread. Use a light rocking</w:t>
      </w:r>
      <w:r w:rsidR="0032329C" w:rsidRPr="00FC1558">
        <w:rPr>
          <w:highlight w:val="yellow"/>
        </w:rPr>
        <w:t xml:space="preserve"> motion as the patient breathes</w:t>
      </w:r>
      <w:r w:rsidR="002E08CA">
        <w:rPr>
          <w:highlight w:val="yellow"/>
        </w:rPr>
        <w:t>,</w:t>
      </w:r>
      <w:r w:rsidR="00D947AE" w:rsidRPr="00FC1558">
        <w:rPr>
          <w:highlight w:val="yellow"/>
        </w:rPr>
        <w:t xml:space="preserve"> feeling for abdominal wall rigidity</w:t>
      </w:r>
      <w:r w:rsidR="0032329C" w:rsidRPr="00FC1558">
        <w:rPr>
          <w:highlight w:val="yellow"/>
        </w:rPr>
        <w:t>.</w:t>
      </w:r>
      <w:r w:rsidRPr="00FC1558">
        <w:rPr>
          <w:highlight w:val="yellow"/>
        </w:rPr>
        <w:t xml:space="preserve"> Feel each quadrant in this way</w:t>
      </w:r>
      <w:r w:rsidR="0046596B" w:rsidRPr="00FC1558">
        <w:rPr>
          <w:highlight w:val="yellow"/>
        </w:rPr>
        <w:t xml:space="preserve">, beginning farthest from </w:t>
      </w:r>
      <w:r w:rsidR="002E08CA">
        <w:rPr>
          <w:highlight w:val="yellow"/>
        </w:rPr>
        <w:t xml:space="preserve">the </w:t>
      </w:r>
      <w:r w:rsidR="0046596B" w:rsidRPr="00FC1558">
        <w:rPr>
          <w:highlight w:val="yellow"/>
        </w:rPr>
        <w:t>site of pain</w:t>
      </w:r>
      <w:r w:rsidR="00D947AE" w:rsidRPr="00FC1558">
        <w:rPr>
          <w:highlight w:val="yellow"/>
        </w:rPr>
        <w:t>.</w:t>
      </w:r>
      <w:r w:rsidR="0032329C" w:rsidRPr="00FC1558">
        <w:rPr>
          <w:highlight w:val="yellow"/>
        </w:rPr>
        <w:t xml:space="preserve"> Distracting the patient with conversation can serve to minimize volunt</w:t>
      </w:r>
      <w:r w:rsidR="002E08CA">
        <w:rPr>
          <w:highlight w:val="yellow"/>
        </w:rPr>
        <w:t>ary</w:t>
      </w:r>
      <w:r w:rsidR="0032329C" w:rsidRPr="00FC1558">
        <w:rPr>
          <w:highlight w:val="yellow"/>
        </w:rPr>
        <w:t xml:space="preserve"> guarding.</w:t>
      </w:r>
    </w:p>
    <w:p w14:paraId="0BFD4238" w14:textId="77777777" w:rsidR="008707C3" w:rsidRDefault="008707C3" w:rsidP="0040164E">
      <w:pPr>
        <w:spacing w:after="0"/>
        <w:rPr>
          <w:highlight w:val="yellow"/>
        </w:rPr>
      </w:pPr>
    </w:p>
    <w:p w14:paraId="7F750B72" w14:textId="6CB77A18" w:rsidR="00D947AE" w:rsidRDefault="0046596B" w:rsidP="0040164E">
      <w:pPr>
        <w:spacing w:after="0"/>
      </w:pPr>
      <w:r w:rsidRPr="00FC1558">
        <w:rPr>
          <w:highlight w:val="yellow"/>
        </w:rPr>
        <w:t>2.5.2</w:t>
      </w:r>
      <w:r w:rsidR="007D4C6C">
        <w:rPr>
          <w:highlight w:val="yellow"/>
        </w:rPr>
        <w:t>.</w:t>
      </w:r>
      <w:r w:rsidRPr="00FC1558">
        <w:rPr>
          <w:highlight w:val="yellow"/>
        </w:rPr>
        <w:t xml:space="preserve"> Palpate again using moderate pressure</w:t>
      </w:r>
      <w:r w:rsidR="00F50730" w:rsidRPr="00FC1558">
        <w:rPr>
          <w:highlight w:val="yellow"/>
        </w:rPr>
        <w:t xml:space="preserve"> with the finger pads (not the fingertips)</w:t>
      </w:r>
      <w:r w:rsidRPr="00FC1558">
        <w:rPr>
          <w:highlight w:val="yellow"/>
        </w:rPr>
        <w:t>, in a clockwise fash</w:t>
      </w:r>
      <w:r w:rsidR="00D947AE" w:rsidRPr="00FC1558">
        <w:rPr>
          <w:highlight w:val="yellow"/>
        </w:rPr>
        <w:t>ion</w:t>
      </w:r>
      <w:r w:rsidRPr="00FC1558">
        <w:rPr>
          <w:highlight w:val="yellow"/>
        </w:rPr>
        <w:t xml:space="preserve">. </w:t>
      </w:r>
      <w:r w:rsidR="00D947AE" w:rsidRPr="00FC1558">
        <w:rPr>
          <w:highlight w:val="yellow"/>
        </w:rPr>
        <w:t>In the middle of the clock face, palpate the aorta.</w:t>
      </w:r>
    </w:p>
    <w:p w14:paraId="1DE8EDF3" w14:textId="77777777" w:rsidR="008707C3" w:rsidRDefault="008707C3" w:rsidP="0040164E">
      <w:pPr>
        <w:spacing w:after="0"/>
        <w:rPr>
          <w:highlight w:val="yellow"/>
        </w:rPr>
      </w:pPr>
    </w:p>
    <w:p w14:paraId="48450B53" w14:textId="3DDD317B" w:rsidR="002035D6" w:rsidRPr="00FC1558" w:rsidRDefault="00D947AE" w:rsidP="0040164E">
      <w:pPr>
        <w:spacing w:after="0"/>
        <w:rPr>
          <w:highlight w:val="yellow"/>
        </w:rPr>
      </w:pPr>
      <w:r w:rsidRPr="00FC1558">
        <w:rPr>
          <w:highlight w:val="yellow"/>
        </w:rPr>
        <w:t>2.5.3</w:t>
      </w:r>
      <w:r w:rsidR="007D4C6C">
        <w:rPr>
          <w:highlight w:val="yellow"/>
        </w:rPr>
        <w:t>.</w:t>
      </w:r>
      <w:r w:rsidRPr="00FC1558">
        <w:rPr>
          <w:highlight w:val="yellow"/>
        </w:rPr>
        <w:t xml:space="preserve"> Palpate</w:t>
      </w:r>
      <w:r w:rsidR="002035D6" w:rsidRPr="00FC1558">
        <w:rPr>
          <w:highlight w:val="yellow"/>
        </w:rPr>
        <w:t xml:space="preserve"> bulges </w:t>
      </w:r>
      <w:r w:rsidR="00741763">
        <w:rPr>
          <w:highlight w:val="yellow"/>
        </w:rPr>
        <w:t>evoking suspicion</w:t>
      </w:r>
      <w:r w:rsidR="00741763" w:rsidRPr="00FC1558">
        <w:rPr>
          <w:highlight w:val="yellow"/>
        </w:rPr>
        <w:t xml:space="preserve"> </w:t>
      </w:r>
      <w:r w:rsidR="002E08CA">
        <w:rPr>
          <w:highlight w:val="yellow"/>
        </w:rPr>
        <w:t>of</w:t>
      </w:r>
      <w:r w:rsidR="002035D6" w:rsidRPr="00FC1558">
        <w:rPr>
          <w:highlight w:val="yellow"/>
        </w:rPr>
        <w:t xml:space="preserve"> abdominal wall hernias and attempt to reduce</w:t>
      </w:r>
      <w:r w:rsidR="002E08CA">
        <w:rPr>
          <w:highlight w:val="yellow"/>
        </w:rPr>
        <w:t>,</w:t>
      </w:r>
      <w:r w:rsidR="002035D6" w:rsidRPr="00FC1558">
        <w:rPr>
          <w:highlight w:val="yellow"/>
        </w:rPr>
        <w:t xml:space="preserve"> i</w:t>
      </w:r>
      <w:r w:rsidRPr="00FC1558">
        <w:rPr>
          <w:highlight w:val="yellow"/>
        </w:rPr>
        <w:t>f present</w:t>
      </w:r>
      <w:r w:rsidR="002035D6" w:rsidRPr="00FC1558">
        <w:rPr>
          <w:highlight w:val="yellow"/>
        </w:rPr>
        <w:t>.</w:t>
      </w:r>
    </w:p>
    <w:p w14:paraId="23A2216C" w14:textId="77777777" w:rsidR="008707C3" w:rsidRDefault="008707C3" w:rsidP="0040164E">
      <w:pPr>
        <w:spacing w:after="0"/>
        <w:rPr>
          <w:highlight w:val="yellow"/>
        </w:rPr>
      </w:pPr>
    </w:p>
    <w:p w14:paraId="1BD0532F" w14:textId="0DBB22BE" w:rsidR="0046596B" w:rsidRPr="00385AF6" w:rsidRDefault="0046596B" w:rsidP="0040164E">
      <w:pPr>
        <w:spacing w:after="0"/>
      </w:pPr>
      <w:commentRangeStart w:id="2"/>
      <w:commentRangeStart w:id="3"/>
      <w:r w:rsidRPr="00385AF6">
        <w:t>2.6</w:t>
      </w:r>
      <w:r w:rsidR="007D4C6C" w:rsidRPr="00385AF6">
        <w:t>.</w:t>
      </w:r>
      <w:r w:rsidRPr="00385AF6">
        <w:t xml:space="preserve"> In selected patients, particularly those with lower quadrant pain</w:t>
      </w:r>
      <w:r w:rsidR="00F50730" w:rsidRPr="00385AF6">
        <w:t xml:space="preserve"> or suspicion </w:t>
      </w:r>
      <w:r w:rsidR="002E08CA" w:rsidRPr="00385AF6">
        <w:t>of</w:t>
      </w:r>
      <w:r w:rsidR="00F50730" w:rsidRPr="00385AF6">
        <w:t xml:space="preserve"> GI bleed</w:t>
      </w:r>
      <w:r w:rsidRPr="00385AF6">
        <w:t xml:space="preserve">, </w:t>
      </w:r>
      <w:r w:rsidR="002E08CA" w:rsidRPr="00385AF6">
        <w:t xml:space="preserve">perform </w:t>
      </w:r>
      <w:r w:rsidRPr="00385AF6">
        <w:t>a rectal examination</w:t>
      </w:r>
      <w:r w:rsidR="00F50730" w:rsidRPr="00385AF6">
        <w:t>.</w:t>
      </w:r>
      <w:commentRangeEnd w:id="2"/>
      <w:r w:rsidR="00421501" w:rsidRPr="00385AF6">
        <w:rPr>
          <w:rStyle w:val="CommentReference"/>
        </w:rPr>
        <w:commentReference w:id="2"/>
      </w:r>
    </w:p>
    <w:p w14:paraId="0CB8ABC3" w14:textId="77777777" w:rsidR="008707C3" w:rsidRPr="00385AF6" w:rsidRDefault="008707C3" w:rsidP="0040164E">
      <w:pPr>
        <w:spacing w:after="0"/>
      </w:pPr>
    </w:p>
    <w:p w14:paraId="2213F85C" w14:textId="5F30969B" w:rsidR="00F50730" w:rsidRPr="00385AF6" w:rsidRDefault="00F50730" w:rsidP="0040164E">
      <w:pPr>
        <w:spacing w:after="0"/>
      </w:pPr>
      <w:r w:rsidRPr="00385AF6">
        <w:t>2.7</w:t>
      </w:r>
      <w:r w:rsidR="007D4C6C" w:rsidRPr="00385AF6">
        <w:t>.</w:t>
      </w:r>
      <w:r w:rsidRPr="00385AF6">
        <w:t xml:space="preserve"> </w:t>
      </w:r>
      <w:r w:rsidR="002E08CA" w:rsidRPr="00385AF6">
        <w:t>Perform a testicular exam on a</w:t>
      </w:r>
      <w:r w:rsidRPr="00385AF6">
        <w:t>ll males with lower abdominal pain.</w:t>
      </w:r>
    </w:p>
    <w:p w14:paraId="4C62FE0A" w14:textId="77777777" w:rsidR="008707C3" w:rsidRPr="00385AF6" w:rsidRDefault="008707C3" w:rsidP="0040164E">
      <w:pPr>
        <w:spacing w:after="0"/>
      </w:pPr>
    </w:p>
    <w:p w14:paraId="732BA36E" w14:textId="3BCB37B2" w:rsidR="00F50730" w:rsidRDefault="00F50730" w:rsidP="0040164E">
      <w:pPr>
        <w:spacing w:after="0"/>
      </w:pPr>
      <w:r w:rsidRPr="00385AF6">
        <w:t>2.8</w:t>
      </w:r>
      <w:r w:rsidR="007D4C6C" w:rsidRPr="00385AF6">
        <w:t>.</w:t>
      </w:r>
      <w:r w:rsidRPr="00385AF6">
        <w:t xml:space="preserve"> </w:t>
      </w:r>
      <w:r w:rsidR="002E08CA" w:rsidRPr="00385AF6">
        <w:t>Perform a pelvic exam on f</w:t>
      </w:r>
      <w:r w:rsidRPr="00385AF6">
        <w:t>emales with abdominal pain.</w:t>
      </w:r>
    </w:p>
    <w:commentRangeEnd w:id="3"/>
    <w:p w14:paraId="6E3D9AA7" w14:textId="77777777" w:rsidR="008707C3" w:rsidRDefault="007A26DA" w:rsidP="0040164E">
      <w:pPr>
        <w:spacing w:after="0"/>
        <w:rPr>
          <w:b/>
        </w:rPr>
      </w:pPr>
      <w:r>
        <w:rPr>
          <w:rStyle w:val="CommentReference"/>
        </w:rPr>
        <w:commentReference w:id="3"/>
      </w:r>
    </w:p>
    <w:p w14:paraId="6C29B423" w14:textId="51FB909C" w:rsidR="00F50730" w:rsidRPr="0040164E" w:rsidRDefault="00F50730" w:rsidP="0040164E">
      <w:pPr>
        <w:spacing w:after="0"/>
      </w:pPr>
      <w:r w:rsidRPr="0040164E">
        <w:t>3. Special Maneuvers in Selected Patients with Abdominal Pain</w:t>
      </w:r>
      <w:r w:rsidR="002E08CA">
        <w:t>.</w:t>
      </w:r>
    </w:p>
    <w:p w14:paraId="61F77B2F" w14:textId="77777777" w:rsidR="008707C3" w:rsidRDefault="008707C3" w:rsidP="0040164E">
      <w:pPr>
        <w:spacing w:after="0"/>
        <w:rPr>
          <w:highlight w:val="yellow"/>
        </w:rPr>
      </w:pPr>
    </w:p>
    <w:p w14:paraId="16F08240" w14:textId="4F2AE914" w:rsidR="00F50730" w:rsidRPr="00FC1558" w:rsidRDefault="00F50730" w:rsidP="0040164E">
      <w:pPr>
        <w:spacing w:after="0"/>
        <w:rPr>
          <w:highlight w:val="yellow"/>
        </w:rPr>
      </w:pPr>
      <w:r w:rsidRPr="00FC1558">
        <w:rPr>
          <w:highlight w:val="yellow"/>
        </w:rPr>
        <w:lastRenderedPageBreak/>
        <w:t xml:space="preserve">3.1. Test for </w:t>
      </w:r>
      <w:r w:rsidRPr="0040164E">
        <w:rPr>
          <w:highlight w:val="yellow"/>
        </w:rPr>
        <w:t>Murphy</w:t>
      </w:r>
      <w:r w:rsidR="00596CD8">
        <w:rPr>
          <w:highlight w:val="yellow"/>
        </w:rPr>
        <w:t>’s</w:t>
      </w:r>
      <w:r w:rsidRPr="0040164E">
        <w:rPr>
          <w:highlight w:val="yellow"/>
        </w:rPr>
        <w:t xml:space="preserve"> </w:t>
      </w:r>
      <w:r w:rsidR="00596CD8">
        <w:rPr>
          <w:highlight w:val="yellow"/>
        </w:rPr>
        <w:t>s</w:t>
      </w:r>
      <w:r w:rsidRPr="0040164E">
        <w:rPr>
          <w:highlight w:val="yellow"/>
        </w:rPr>
        <w:t>ign</w:t>
      </w:r>
      <w:r w:rsidRPr="00FC1558">
        <w:rPr>
          <w:highlight w:val="yellow"/>
        </w:rPr>
        <w:t xml:space="preserve"> </w:t>
      </w:r>
      <w:r w:rsidR="00D947AE" w:rsidRPr="00FC1558">
        <w:rPr>
          <w:highlight w:val="yellow"/>
        </w:rPr>
        <w:t xml:space="preserve">in patients with </w:t>
      </w:r>
      <w:r w:rsidR="00D947AE" w:rsidRPr="0040164E">
        <w:rPr>
          <w:highlight w:val="yellow"/>
        </w:rPr>
        <w:t>right upper quadrant pain</w:t>
      </w:r>
      <w:r w:rsidRPr="00FC1558">
        <w:rPr>
          <w:highlight w:val="yellow"/>
        </w:rPr>
        <w:t xml:space="preserve">. Palpate </w:t>
      </w:r>
      <w:r w:rsidR="00D947AE" w:rsidRPr="00FC1558">
        <w:rPr>
          <w:highlight w:val="yellow"/>
        </w:rPr>
        <w:t>in the</w:t>
      </w:r>
      <w:r w:rsidRPr="00FC1558">
        <w:rPr>
          <w:highlight w:val="yellow"/>
        </w:rPr>
        <w:t xml:space="preserve"> midclavicular line, just below the liver edge.</w:t>
      </w:r>
    </w:p>
    <w:p w14:paraId="17C7AAFD" w14:textId="77777777" w:rsidR="008707C3" w:rsidRDefault="008707C3" w:rsidP="0040164E">
      <w:pPr>
        <w:spacing w:after="0"/>
        <w:rPr>
          <w:highlight w:val="yellow"/>
        </w:rPr>
      </w:pPr>
    </w:p>
    <w:p w14:paraId="23C19B82" w14:textId="12AA3C2F" w:rsidR="00F81254" w:rsidRPr="00FC1558" w:rsidRDefault="00F50730" w:rsidP="0040164E">
      <w:pPr>
        <w:spacing w:after="0"/>
        <w:rPr>
          <w:highlight w:val="yellow"/>
        </w:rPr>
      </w:pPr>
      <w:r w:rsidRPr="00FC1558">
        <w:rPr>
          <w:highlight w:val="yellow"/>
        </w:rPr>
        <w:t>3.1.1</w:t>
      </w:r>
      <w:r w:rsidR="007D4C6C">
        <w:rPr>
          <w:highlight w:val="yellow"/>
        </w:rPr>
        <w:t>.</w:t>
      </w:r>
      <w:r w:rsidRPr="00FC1558">
        <w:rPr>
          <w:highlight w:val="yellow"/>
        </w:rPr>
        <w:t xml:space="preserve"> Ask the patient to take a deep breath</w:t>
      </w:r>
      <w:r w:rsidR="00D947AE" w:rsidRPr="00FC1558">
        <w:rPr>
          <w:highlight w:val="yellow"/>
        </w:rPr>
        <w:t xml:space="preserve"> while palpating deeply</w:t>
      </w:r>
      <w:r w:rsidRPr="00FC1558">
        <w:rPr>
          <w:highlight w:val="yellow"/>
        </w:rPr>
        <w:t xml:space="preserve">. Pain </w:t>
      </w:r>
      <w:r w:rsidR="00180D2E" w:rsidRPr="00FC1558">
        <w:rPr>
          <w:highlight w:val="yellow"/>
        </w:rPr>
        <w:t>accompanied by</w:t>
      </w:r>
      <w:r w:rsidRPr="00FC1558">
        <w:rPr>
          <w:highlight w:val="yellow"/>
        </w:rPr>
        <w:t xml:space="preserve"> cessation of </w:t>
      </w:r>
      <w:r w:rsidR="00F81254" w:rsidRPr="00FC1558">
        <w:rPr>
          <w:highlight w:val="yellow"/>
        </w:rPr>
        <w:t>inspiration suggests acute cholecystitis.</w:t>
      </w:r>
    </w:p>
    <w:p w14:paraId="647FD97E" w14:textId="77777777" w:rsidR="008707C3" w:rsidRDefault="008707C3" w:rsidP="0040164E">
      <w:pPr>
        <w:spacing w:after="0"/>
        <w:rPr>
          <w:highlight w:val="yellow"/>
        </w:rPr>
      </w:pPr>
    </w:p>
    <w:p w14:paraId="55777DED" w14:textId="5E18C803" w:rsidR="00F81254" w:rsidRPr="00FC1558" w:rsidRDefault="00F81254" w:rsidP="0040164E">
      <w:pPr>
        <w:spacing w:after="0"/>
        <w:rPr>
          <w:highlight w:val="yellow"/>
        </w:rPr>
      </w:pPr>
      <w:r w:rsidRPr="00FC1558">
        <w:rPr>
          <w:highlight w:val="yellow"/>
        </w:rPr>
        <w:t xml:space="preserve">3.2. </w:t>
      </w:r>
      <w:r w:rsidR="001871AF" w:rsidRPr="008707C3">
        <w:rPr>
          <w:highlight w:val="yellow"/>
        </w:rPr>
        <w:t xml:space="preserve">For </w:t>
      </w:r>
      <w:r w:rsidR="001871AF" w:rsidRPr="0040164E">
        <w:rPr>
          <w:highlight w:val="yellow"/>
        </w:rPr>
        <w:t>right lower quadrant pain</w:t>
      </w:r>
      <w:r w:rsidRPr="00FC1558">
        <w:rPr>
          <w:highlight w:val="yellow"/>
        </w:rPr>
        <w:t>, the following maneuvers can be diagnostically helpful:</w:t>
      </w:r>
    </w:p>
    <w:p w14:paraId="3B0FB42C" w14:textId="77777777" w:rsidR="008707C3" w:rsidRDefault="008707C3" w:rsidP="0040164E">
      <w:pPr>
        <w:spacing w:after="0"/>
        <w:rPr>
          <w:highlight w:val="yellow"/>
        </w:rPr>
      </w:pPr>
    </w:p>
    <w:p w14:paraId="6426D3AC" w14:textId="09AC19F4" w:rsidR="00F81254" w:rsidRPr="00FC1558" w:rsidRDefault="00F81254" w:rsidP="0040164E">
      <w:pPr>
        <w:spacing w:after="0"/>
        <w:rPr>
          <w:highlight w:val="yellow"/>
        </w:rPr>
      </w:pPr>
      <w:r w:rsidRPr="00FC1558">
        <w:rPr>
          <w:highlight w:val="yellow"/>
        </w:rPr>
        <w:t>3.2.1</w:t>
      </w:r>
      <w:r w:rsidR="007D4C6C">
        <w:rPr>
          <w:highlight w:val="yellow"/>
        </w:rPr>
        <w:t>.</w:t>
      </w:r>
      <w:r w:rsidRPr="00FC1558">
        <w:rPr>
          <w:highlight w:val="yellow"/>
        </w:rPr>
        <w:t xml:space="preserve"> Elicit </w:t>
      </w:r>
      <w:r w:rsidRPr="0040164E">
        <w:rPr>
          <w:highlight w:val="yellow"/>
        </w:rPr>
        <w:t>Rovsing</w:t>
      </w:r>
      <w:r w:rsidR="00596CD8">
        <w:rPr>
          <w:highlight w:val="yellow"/>
        </w:rPr>
        <w:t>’s</w:t>
      </w:r>
      <w:r w:rsidRPr="0040164E">
        <w:rPr>
          <w:highlight w:val="yellow"/>
        </w:rPr>
        <w:t xml:space="preserve"> sign</w:t>
      </w:r>
      <w:r w:rsidRPr="00FC1558">
        <w:rPr>
          <w:highlight w:val="yellow"/>
        </w:rPr>
        <w:t xml:space="preserve"> by deep palpation of the left lower quadrant. Pain referred to the right lower quadrant suggest</w:t>
      </w:r>
      <w:r w:rsidR="001871AF" w:rsidRPr="00FC1558">
        <w:rPr>
          <w:highlight w:val="yellow"/>
        </w:rPr>
        <w:t>s</w:t>
      </w:r>
      <w:r w:rsidRPr="00FC1558">
        <w:rPr>
          <w:highlight w:val="yellow"/>
        </w:rPr>
        <w:t xml:space="preserve"> acute appendicitis.</w:t>
      </w:r>
    </w:p>
    <w:p w14:paraId="40CE07D8" w14:textId="77777777" w:rsidR="008707C3" w:rsidRDefault="008707C3" w:rsidP="0040164E">
      <w:pPr>
        <w:spacing w:after="0"/>
        <w:rPr>
          <w:highlight w:val="yellow"/>
        </w:rPr>
      </w:pPr>
    </w:p>
    <w:p w14:paraId="409360E0" w14:textId="5338BF6A" w:rsidR="00F81254" w:rsidRPr="00FC1558" w:rsidRDefault="00F81254" w:rsidP="0040164E">
      <w:pPr>
        <w:spacing w:after="0"/>
        <w:rPr>
          <w:highlight w:val="yellow"/>
        </w:rPr>
      </w:pPr>
      <w:r w:rsidRPr="00FC1558">
        <w:rPr>
          <w:highlight w:val="yellow"/>
        </w:rPr>
        <w:t>3.2.2</w:t>
      </w:r>
      <w:r w:rsidR="007D4C6C">
        <w:rPr>
          <w:highlight w:val="yellow"/>
        </w:rPr>
        <w:t>.</w:t>
      </w:r>
      <w:r w:rsidRPr="00FC1558">
        <w:rPr>
          <w:highlight w:val="yellow"/>
        </w:rPr>
        <w:t xml:space="preserve"> Perform the </w:t>
      </w:r>
      <w:r w:rsidR="00C34562" w:rsidRPr="0040164E">
        <w:rPr>
          <w:highlight w:val="yellow"/>
        </w:rPr>
        <w:t>o</w:t>
      </w:r>
      <w:r w:rsidRPr="0040164E">
        <w:rPr>
          <w:highlight w:val="yellow"/>
        </w:rPr>
        <w:t>bturator sign</w:t>
      </w:r>
      <w:r w:rsidRPr="00FC1558">
        <w:rPr>
          <w:highlight w:val="yellow"/>
        </w:rPr>
        <w:t xml:space="preserve"> by flexing the right hip and knee to 90 degrees and internally rotating the hip. Pain </w:t>
      </w:r>
      <w:r w:rsidR="001871AF" w:rsidRPr="00FC1558">
        <w:rPr>
          <w:highlight w:val="yellow"/>
        </w:rPr>
        <w:t>in</w:t>
      </w:r>
      <w:r w:rsidRPr="00FC1558">
        <w:rPr>
          <w:highlight w:val="yellow"/>
        </w:rPr>
        <w:t xml:space="preserve"> the right lower quadrant suggests acute appendicitis or </w:t>
      </w:r>
      <w:r w:rsidR="00741763">
        <w:rPr>
          <w:highlight w:val="yellow"/>
        </w:rPr>
        <w:t xml:space="preserve">a </w:t>
      </w:r>
      <w:r w:rsidRPr="00FC1558">
        <w:rPr>
          <w:highlight w:val="yellow"/>
        </w:rPr>
        <w:t>pelvic abscess.</w:t>
      </w:r>
    </w:p>
    <w:p w14:paraId="623C5D24" w14:textId="77777777" w:rsidR="008707C3" w:rsidRDefault="008707C3" w:rsidP="0040164E">
      <w:pPr>
        <w:spacing w:after="0"/>
        <w:rPr>
          <w:highlight w:val="yellow"/>
        </w:rPr>
      </w:pPr>
    </w:p>
    <w:p w14:paraId="70F840B9" w14:textId="77824631" w:rsidR="00F81254" w:rsidRPr="00FC1558" w:rsidRDefault="00F81254" w:rsidP="0040164E">
      <w:pPr>
        <w:spacing w:after="0"/>
        <w:rPr>
          <w:highlight w:val="yellow"/>
        </w:rPr>
      </w:pPr>
      <w:r w:rsidRPr="00FC1558">
        <w:rPr>
          <w:highlight w:val="yellow"/>
        </w:rPr>
        <w:t xml:space="preserve">3.2.3. Perform the </w:t>
      </w:r>
      <w:r w:rsidRPr="0040164E">
        <w:rPr>
          <w:highlight w:val="yellow"/>
        </w:rPr>
        <w:t>psoas sign</w:t>
      </w:r>
      <w:r w:rsidRPr="00FC1558">
        <w:rPr>
          <w:highlight w:val="yellow"/>
        </w:rPr>
        <w:t xml:space="preserve"> by having the patient flex the right thigh against the examiner</w:t>
      </w:r>
      <w:r w:rsidR="00596CD8">
        <w:rPr>
          <w:highlight w:val="yellow"/>
        </w:rPr>
        <w:t>’s</w:t>
      </w:r>
      <w:r w:rsidRPr="00FC1558">
        <w:rPr>
          <w:highlight w:val="yellow"/>
        </w:rPr>
        <w:t xml:space="preserve"> </w:t>
      </w:r>
      <w:r w:rsidR="00596CD8">
        <w:rPr>
          <w:highlight w:val="yellow"/>
        </w:rPr>
        <w:t xml:space="preserve">resisting </w:t>
      </w:r>
      <w:r w:rsidRPr="00FC1558">
        <w:rPr>
          <w:highlight w:val="yellow"/>
        </w:rPr>
        <w:t>hand. Lower abdominal pain suggests a retrocecal appendicitis or psoas abscess.</w:t>
      </w:r>
    </w:p>
    <w:p w14:paraId="5830C682" w14:textId="77777777" w:rsidR="008707C3" w:rsidRDefault="008707C3" w:rsidP="0040164E">
      <w:pPr>
        <w:spacing w:after="0"/>
        <w:rPr>
          <w:highlight w:val="yellow"/>
        </w:rPr>
      </w:pPr>
    </w:p>
    <w:p w14:paraId="7ED7E0C1" w14:textId="2E0A8B1C" w:rsidR="00C54AEE" w:rsidRPr="00FC1558" w:rsidRDefault="00F81254" w:rsidP="0040164E">
      <w:pPr>
        <w:spacing w:after="0"/>
        <w:rPr>
          <w:highlight w:val="yellow"/>
        </w:rPr>
      </w:pPr>
      <w:r w:rsidRPr="00FC1558">
        <w:rPr>
          <w:highlight w:val="yellow"/>
        </w:rPr>
        <w:t>3.2.3.</w:t>
      </w:r>
      <w:r w:rsidR="00596CD8">
        <w:rPr>
          <w:highlight w:val="yellow"/>
        </w:rPr>
        <w:t>1</w:t>
      </w:r>
      <w:r w:rsidR="007D4C6C">
        <w:rPr>
          <w:highlight w:val="yellow"/>
        </w:rPr>
        <w:t>.</w:t>
      </w:r>
      <w:r w:rsidRPr="00FC1558">
        <w:rPr>
          <w:highlight w:val="yellow"/>
        </w:rPr>
        <w:t xml:space="preserve"> </w:t>
      </w:r>
      <w:r w:rsidR="00596CD8">
        <w:rPr>
          <w:highlight w:val="yellow"/>
        </w:rPr>
        <w:t>To perform a</w:t>
      </w:r>
      <w:r w:rsidRPr="00FC1558">
        <w:rPr>
          <w:highlight w:val="yellow"/>
        </w:rPr>
        <w:t>n alternate method of the psoas sign</w:t>
      </w:r>
      <w:r w:rsidR="00596CD8">
        <w:rPr>
          <w:highlight w:val="yellow"/>
        </w:rPr>
        <w:t>,</w:t>
      </w:r>
      <w:r w:rsidRPr="00FC1558">
        <w:rPr>
          <w:highlight w:val="yellow"/>
        </w:rPr>
        <w:t xml:space="preserve"> place the patient in the left</w:t>
      </w:r>
      <w:r w:rsidR="00C54AEE" w:rsidRPr="00FC1558">
        <w:rPr>
          <w:highlight w:val="yellow"/>
        </w:rPr>
        <w:t xml:space="preserve"> lateral decubitus position and, standing behind the patient, extend the thigh.</w:t>
      </w:r>
    </w:p>
    <w:p w14:paraId="79875765" w14:textId="77777777" w:rsidR="008707C3" w:rsidRDefault="008707C3" w:rsidP="0040164E">
      <w:pPr>
        <w:spacing w:after="0"/>
        <w:rPr>
          <w:highlight w:val="yellow"/>
        </w:rPr>
      </w:pPr>
    </w:p>
    <w:p w14:paraId="3AD64D84" w14:textId="238485B7" w:rsidR="00C54AEE" w:rsidRPr="00FC1558" w:rsidRDefault="00C54AEE" w:rsidP="0040164E">
      <w:pPr>
        <w:spacing w:after="0"/>
        <w:rPr>
          <w:highlight w:val="yellow"/>
        </w:rPr>
      </w:pPr>
      <w:r w:rsidRPr="00FC1558">
        <w:rPr>
          <w:highlight w:val="yellow"/>
        </w:rPr>
        <w:t>3.3.</w:t>
      </w:r>
      <w:r w:rsidRPr="008707C3">
        <w:rPr>
          <w:highlight w:val="yellow"/>
        </w:rPr>
        <w:t>1</w:t>
      </w:r>
      <w:r w:rsidR="007D4C6C">
        <w:rPr>
          <w:highlight w:val="yellow"/>
        </w:rPr>
        <w:t>.</w:t>
      </w:r>
      <w:r w:rsidRPr="008707C3">
        <w:rPr>
          <w:highlight w:val="yellow"/>
        </w:rPr>
        <w:t xml:space="preserve"> </w:t>
      </w:r>
      <w:r w:rsidR="00596CD8">
        <w:rPr>
          <w:highlight w:val="yellow"/>
        </w:rPr>
        <w:t xml:space="preserve">Perform the </w:t>
      </w:r>
      <w:r w:rsidRPr="008E5E9D">
        <w:rPr>
          <w:highlight w:val="yellow"/>
        </w:rPr>
        <w:t>Carnett test</w:t>
      </w:r>
      <w:r w:rsidRPr="00FC1558">
        <w:rPr>
          <w:highlight w:val="yellow"/>
        </w:rPr>
        <w:t xml:space="preserve"> to assess for </w:t>
      </w:r>
      <w:r w:rsidRPr="008E5E9D">
        <w:rPr>
          <w:highlight w:val="yellow"/>
        </w:rPr>
        <w:t>abdominal wall pain</w:t>
      </w:r>
      <w:r w:rsidR="00596CD8">
        <w:rPr>
          <w:highlight w:val="yellow"/>
        </w:rPr>
        <w:t>,</w:t>
      </w:r>
      <w:r w:rsidR="00CB16BC" w:rsidRPr="00FC1558">
        <w:rPr>
          <w:b/>
          <w:highlight w:val="yellow"/>
        </w:rPr>
        <w:t xml:space="preserve"> </w:t>
      </w:r>
      <w:r w:rsidR="00CB16BC" w:rsidRPr="00FC1558">
        <w:rPr>
          <w:highlight w:val="yellow"/>
        </w:rPr>
        <w:t>which can mimic intra-abdomina</w:t>
      </w:r>
      <w:r w:rsidR="003F3A04" w:rsidRPr="00FC1558">
        <w:rPr>
          <w:highlight w:val="yellow"/>
        </w:rPr>
        <w:t>l pathology and often goes un</w:t>
      </w:r>
      <w:r w:rsidR="00CB16BC" w:rsidRPr="00FC1558">
        <w:rPr>
          <w:highlight w:val="yellow"/>
        </w:rPr>
        <w:t>diagnosed</w:t>
      </w:r>
      <w:r w:rsidRPr="00FC1558">
        <w:rPr>
          <w:highlight w:val="yellow"/>
        </w:rPr>
        <w:t xml:space="preserve">. </w:t>
      </w:r>
      <w:r w:rsidR="001871AF" w:rsidRPr="00FC1558">
        <w:rPr>
          <w:highlight w:val="yellow"/>
        </w:rPr>
        <w:t>I</w:t>
      </w:r>
      <w:r w:rsidRPr="00FC1558">
        <w:rPr>
          <w:highlight w:val="yellow"/>
        </w:rPr>
        <w:t>dentify</w:t>
      </w:r>
      <w:r w:rsidR="001871AF" w:rsidRPr="00FC1558">
        <w:rPr>
          <w:highlight w:val="yellow"/>
        </w:rPr>
        <w:t xml:space="preserve"> the point of maximal pain in the supine patient </w:t>
      </w:r>
      <w:r w:rsidRPr="00FC1558">
        <w:rPr>
          <w:highlight w:val="yellow"/>
        </w:rPr>
        <w:t xml:space="preserve">and </w:t>
      </w:r>
      <w:r w:rsidR="001871AF" w:rsidRPr="00FC1558">
        <w:rPr>
          <w:highlight w:val="yellow"/>
        </w:rPr>
        <w:t>palpate there with</w:t>
      </w:r>
      <w:r w:rsidRPr="00FC1558">
        <w:rPr>
          <w:highlight w:val="yellow"/>
        </w:rPr>
        <w:t xml:space="preserve"> moderate pressure to elicit </w:t>
      </w:r>
      <w:r w:rsidR="001871AF" w:rsidRPr="00FC1558">
        <w:rPr>
          <w:highlight w:val="yellow"/>
        </w:rPr>
        <w:t>tenderness</w:t>
      </w:r>
      <w:r w:rsidRPr="00FC1558">
        <w:rPr>
          <w:highlight w:val="yellow"/>
        </w:rPr>
        <w:t>.</w:t>
      </w:r>
    </w:p>
    <w:p w14:paraId="26006DF7" w14:textId="77777777" w:rsidR="008707C3" w:rsidRDefault="008707C3" w:rsidP="0040164E">
      <w:pPr>
        <w:spacing w:after="0"/>
        <w:rPr>
          <w:highlight w:val="yellow"/>
        </w:rPr>
      </w:pPr>
    </w:p>
    <w:p w14:paraId="4A688F1A" w14:textId="65876B8A" w:rsidR="00F50730" w:rsidRDefault="00C54AEE" w:rsidP="0040164E">
      <w:pPr>
        <w:spacing w:after="0"/>
      </w:pPr>
      <w:r w:rsidRPr="00FC1558">
        <w:rPr>
          <w:highlight w:val="yellow"/>
        </w:rPr>
        <w:t>3.3.2</w:t>
      </w:r>
      <w:r w:rsidR="007D4C6C">
        <w:rPr>
          <w:highlight w:val="yellow"/>
        </w:rPr>
        <w:t>.</w:t>
      </w:r>
      <w:r w:rsidRPr="00FC1558">
        <w:rPr>
          <w:highlight w:val="yellow"/>
        </w:rPr>
        <w:t xml:space="preserve"> Ask the patient to raise the</w:t>
      </w:r>
      <w:r w:rsidR="001871AF" w:rsidRPr="00FC1558">
        <w:rPr>
          <w:highlight w:val="yellow"/>
        </w:rPr>
        <w:t>ir</w:t>
      </w:r>
      <w:r w:rsidRPr="00FC1558">
        <w:rPr>
          <w:highlight w:val="yellow"/>
        </w:rPr>
        <w:t xml:space="preserve"> shoulder</w:t>
      </w:r>
      <w:r w:rsidR="001871AF" w:rsidRPr="00FC1558">
        <w:rPr>
          <w:highlight w:val="yellow"/>
        </w:rPr>
        <w:t>s</w:t>
      </w:r>
      <w:r w:rsidRPr="00FC1558">
        <w:rPr>
          <w:highlight w:val="yellow"/>
        </w:rPr>
        <w:t xml:space="preserve"> off the b</w:t>
      </w:r>
      <w:r w:rsidR="001871AF" w:rsidRPr="00FC1558">
        <w:rPr>
          <w:highlight w:val="yellow"/>
        </w:rPr>
        <w:t>ed as if doing a sit</w:t>
      </w:r>
      <w:r w:rsidR="00596CD8">
        <w:rPr>
          <w:highlight w:val="yellow"/>
        </w:rPr>
        <w:t>-</w:t>
      </w:r>
      <w:r w:rsidR="001871AF" w:rsidRPr="00FC1558">
        <w:rPr>
          <w:highlight w:val="yellow"/>
        </w:rPr>
        <w:t>up, thereby</w:t>
      </w:r>
      <w:r w:rsidRPr="00FC1558">
        <w:rPr>
          <w:highlight w:val="yellow"/>
        </w:rPr>
        <w:t xml:space="preserve"> contracting the abdominal wall muscles. Increased pain suggests </w:t>
      </w:r>
      <w:r w:rsidR="001871AF" w:rsidRPr="00FC1558">
        <w:rPr>
          <w:highlight w:val="yellow"/>
        </w:rPr>
        <w:t>an abdominal wall pain</w:t>
      </w:r>
      <w:r w:rsidR="00596CD8">
        <w:rPr>
          <w:highlight w:val="yellow"/>
        </w:rPr>
        <w:t>,</w:t>
      </w:r>
      <w:r w:rsidR="001871AF" w:rsidRPr="00FC1558">
        <w:rPr>
          <w:highlight w:val="yellow"/>
        </w:rPr>
        <w:t xml:space="preserve"> </w:t>
      </w:r>
      <w:r w:rsidRPr="00FC1558">
        <w:rPr>
          <w:highlight w:val="yellow"/>
        </w:rPr>
        <w:t>while improved pain suggests intraperitoneal pathology</w:t>
      </w:r>
      <w:r>
        <w:t xml:space="preserve"> (now protected by the contracted rectus muscles). </w:t>
      </w:r>
      <w:r w:rsidR="00F50730">
        <w:t xml:space="preserve"> </w:t>
      </w:r>
    </w:p>
    <w:p w14:paraId="3CBEAA06" w14:textId="77777777" w:rsidR="008707C3" w:rsidRDefault="008707C3" w:rsidP="0040164E">
      <w:pPr>
        <w:spacing w:after="0"/>
        <w:rPr>
          <w:highlight w:val="yellow"/>
        </w:rPr>
      </w:pPr>
    </w:p>
    <w:p w14:paraId="09665DA2" w14:textId="0CD37BDD" w:rsidR="00136B28" w:rsidRPr="00FC1558" w:rsidRDefault="00EB1CFC" w:rsidP="0040164E">
      <w:pPr>
        <w:spacing w:after="0"/>
        <w:rPr>
          <w:highlight w:val="yellow"/>
        </w:rPr>
      </w:pPr>
      <w:r w:rsidRPr="00FC1558">
        <w:rPr>
          <w:highlight w:val="yellow"/>
        </w:rPr>
        <w:t xml:space="preserve">3.4. </w:t>
      </w:r>
      <w:r w:rsidRPr="008E5E9D">
        <w:rPr>
          <w:highlight w:val="yellow"/>
        </w:rPr>
        <w:t>Assess for</w:t>
      </w:r>
      <w:r w:rsidRPr="008707C3">
        <w:rPr>
          <w:highlight w:val="yellow"/>
        </w:rPr>
        <w:t xml:space="preserve"> </w:t>
      </w:r>
      <w:r w:rsidRPr="008E5E9D">
        <w:rPr>
          <w:highlight w:val="yellow"/>
        </w:rPr>
        <w:t>splenomegaly</w:t>
      </w:r>
      <w:r w:rsidRPr="00FC1558">
        <w:rPr>
          <w:highlight w:val="yellow"/>
        </w:rPr>
        <w:t xml:space="preserve"> </w:t>
      </w:r>
      <w:r w:rsidR="004E4EE6" w:rsidRPr="00FC1558">
        <w:rPr>
          <w:highlight w:val="yellow"/>
        </w:rPr>
        <w:t xml:space="preserve">in patients with </w:t>
      </w:r>
      <w:r w:rsidR="004E4EE6" w:rsidRPr="008E5E9D">
        <w:rPr>
          <w:highlight w:val="yellow"/>
        </w:rPr>
        <w:t>left upper quadrant pain</w:t>
      </w:r>
      <w:r w:rsidR="004E4EE6" w:rsidRPr="00FC1558">
        <w:rPr>
          <w:highlight w:val="yellow"/>
        </w:rPr>
        <w:t xml:space="preserve"> or signs of portal hypertension.</w:t>
      </w:r>
    </w:p>
    <w:p w14:paraId="327E9248" w14:textId="77777777" w:rsidR="008707C3" w:rsidRDefault="008707C3" w:rsidP="0040164E">
      <w:pPr>
        <w:spacing w:after="0"/>
        <w:rPr>
          <w:highlight w:val="yellow"/>
        </w:rPr>
      </w:pPr>
    </w:p>
    <w:p w14:paraId="0A36013E" w14:textId="1C96DC41" w:rsidR="00C34562" w:rsidRDefault="00136B28" w:rsidP="0040164E">
      <w:pPr>
        <w:spacing w:after="0"/>
      </w:pPr>
      <w:r w:rsidRPr="00FC1558">
        <w:rPr>
          <w:highlight w:val="yellow"/>
        </w:rPr>
        <w:t>3.5.</w:t>
      </w:r>
      <w:r w:rsidRPr="008707C3">
        <w:rPr>
          <w:highlight w:val="yellow"/>
        </w:rPr>
        <w:t xml:space="preserve"> </w:t>
      </w:r>
      <w:r w:rsidRPr="008E5E9D">
        <w:rPr>
          <w:highlight w:val="yellow"/>
        </w:rPr>
        <w:t>Assess for</w:t>
      </w:r>
      <w:r w:rsidRPr="008707C3">
        <w:rPr>
          <w:highlight w:val="yellow"/>
        </w:rPr>
        <w:t xml:space="preserve"> </w:t>
      </w:r>
      <w:r w:rsidRPr="008E5E9D">
        <w:rPr>
          <w:highlight w:val="yellow"/>
        </w:rPr>
        <w:t>ascites</w:t>
      </w:r>
      <w:r w:rsidRPr="008707C3">
        <w:rPr>
          <w:highlight w:val="yellow"/>
        </w:rPr>
        <w:t xml:space="preserve"> </w:t>
      </w:r>
      <w:r w:rsidR="004E4EE6" w:rsidRPr="008707C3">
        <w:rPr>
          <w:highlight w:val="yellow"/>
        </w:rPr>
        <w:t>in</w:t>
      </w:r>
      <w:r w:rsidR="004E4EE6" w:rsidRPr="00FC1558">
        <w:rPr>
          <w:highlight w:val="yellow"/>
        </w:rPr>
        <w:t xml:space="preserve"> patients with a suggestive history.</w:t>
      </w:r>
      <w:r w:rsidR="004E4EE6">
        <w:t xml:space="preserve"> </w:t>
      </w:r>
    </w:p>
    <w:p w14:paraId="0B8CC56D" w14:textId="77777777" w:rsidR="008707C3" w:rsidRDefault="008707C3" w:rsidP="0040164E">
      <w:pPr>
        <w:spacing w:after="0"/>
      </w:pPr>
    </w:p>
    <w:p w14:paraId="54DA5FDF" w14:textId="4D2195F1" w:rsidR="004E7A99" w:rsidRDefault="001F5C3C" w:rsidP="0040164E">
      <w:pPr>
        <w:spacing w:after="0"/>
      </w:pPr>
      <w:r>
        <w:t>3</w:t>
      </w:r>
      <w:r w:rsidR="00C34562">
        <w:t>.6</w:t>
      </w:r>
      <w:r w:rsidR="007D4C6C">
        <w:t>.</w:t>
      </w:r>
      <w:r w:rsidR="00C34562">
        <w:t xml:space="preserve"> </w:t>
      </w:r>
      <w:r w:rsidR="00C34562" w:rsidRPr="008E5E9D">
        <w:t xml:space="preserve">Assess for </w:t>
      </w:r>
      <w:r w:rsidR="00405560" w:rsidRPr="008E5E9D">
        <w:t xml:space="preserve">groin </w:t>
      </w:r>
      <w:r w:rsidR="00C34562" w:rsidRPr="008E5E9D">
        <w:t>hernias</w:t>
      </w:r>
      <w:r w:rsidR="00596CD8">
        <w:t>.</w:t>
      </w:r>
      <w:r w:rsidR="00307C21">
        <w:t xml:space="preserve"> </w:t>
      </w:r>
    </w:p>
    <w:p w14:paraId="12C7FF0E" w14:textId="5D321613" w:rsidR="00405560" w:rsidRDefault="00FC1589" w:rsidP="0040164E">
      <w:pPr>
        <w:spacing w:after="0"/>
      </w:pPr>
      <w:r w:rsidRPr="00FC1558">
        <w:rPr>
          <w:highlight w:val="yellow"/>
        </w:rPr>
        <w:t>S</w:t>
      </w:r>
      <w:r w:rsidR="00561E3F" w:rsidRPr="00FC1558">
        <w:rPr>
          <w:highlight w:val="yellow"/>
        </w:rPr>
        <w:t xml:space="preserve">ymptomatic groin hernias may </w:t>
      </w:r>
      <w:r w:rsidR="00C55DBB">
        <w:rPr>
          <w:highlight w:val="yellow"/>
        </w:rPr>
        <w:t xml:space="preserve">be </w:t>
      </w:r>
      <w:r w:rsidR="00561E3F" w:rsidRPr="00FC1558">
        <w:rPr>
          <w:highlight w:val="yellow"/>
        </w:rPr>
        <w:t>present with groin pain, an</w:t>
      </w:r>
      <w:r w:rsidR="00CB16BC" w:rsidRPr="00FC1558">
        <w:rPr>
          <w:highlight w:val="yellow"/>
        </w:rPr>
        <w:t xml:space="preserve"> unreducible bulge, or </w:t>
      </w:r>
      <w:r w:rsidR="00561E3F" w:rsidRPr="00FC1558">
        <w:rPr>
          <w:highlight w:val="yellow"/>
        </w:rPr>
        <w:t>signs of intestinal obstruction</w:t>
      </w:r>
      <w:r w:rsidR="00C55DBB">
        <w:rPr>
          <w:highlight w:val="yellow"/>
        </w:rPr>
        <w:t>,</w:t>
      </w:r>
      <w:r w:rsidR="00561E3F" w:rsidRPr="00FC1558">
        <w:rPr>
          <w:highlight w:val="yellow"/>
        </w:rPr>
        <w:t xml:space="preserve"> such as abdominal distension, pain, and vomiting. Assessment for groin hernias should be undertaken in selected patients with lower abdominal</w:t>
      </w:r>
      <w:r w:rsidR="001C62D2" w:rsidRPr="00FC1558">
        <w:rPr>
          <w:highlight w:val="yellow"/>
        </w:rPr>
        <w:t xml:space="preserve"> or groin complaints</w:t>
      </w:r>
      <w:r w:rsidR="00561E3F" w:rsidRPr="00FC1558">
        <w:rPr>
          <w:highlight w:val="yellow"/>
        </w:rPr>
        <w:t>.</w:t>
      </w:r>
      <w:r w:rsidR="00C55DBB">
        <w:t xml:space="preserve"> </w:t>
      </w:r>
      <w:r w:rsidR="001F5C3C" w:rsidRPr="00FC1558">
        <w:rPr>
          <w:highlight w:val="yellow"/>
        </w:rPr>
        <w:t>A</w:t>
      </w:r>
      <w:r w:rsidR="00405560" w:rsidRPr="00FC1558">
        <w:rPr>
          <w:highlight w:val="yellow"/>
        </w:rPr>
        <w:t xml:space="preserve">sk </w:t>
      </w:r>
      <w:r w:rsidR="001F5C3C" w:rsidRPr="00FC1558">
        <w:rPr>
          <w:highlight w:val="yellow"/>
        </w:rPr>
        <w:t xml:space="preserve">the patient </w:t>
      </w:r>
      <w:r w:rsidR="00405560" w:rsidRPr="00FC1558">
        <w:rPr>
          <w:highlight w:val="yellow"/>
        </w:rPr>
        <w:t>to stand</w:t>
      </w:r>
      <w:r w:rsidR="00C55DBB">
        <w:rPr>
          <w:highlight w:val="yellow"/>
        </w:rPr>
        <w:t>,</w:t>
      </w:r>
      <w:r w:rsidR="00405560" w:rsidRPr="00FC1558">
        <w:rPr>
          <w:highlight w:val="yellow"/>
        </w:rPr>
        <w:t xml:space="preserve"> as this is the preferred position to evaluate for groin hernias. </w:t>
      </w:r>
      <w:r w:rsidR="003C5656" w:rsidRPr="00FC1558">
        <w:rPr>
          <w:highlight w:val="yellow"/>
        </w:rPr>
        <w:t>Steps 3.6.1</w:t>
      </w:r>
      <w:r w:rsidR="00C55DBB">
        <w:rPr>
          <w:highlight w:val="yellow"/>
        </w:rPr>
        <w:t xml:space="preserve">. </w:t>
      </w:r>
      <w:r w:rsidR="003C5656" w:rsidRPr="00FC1558">
        <w:rPr>
          <w:highlight w:val="yellow"/>
        </w:rPr>
        <w:t>-</w:t>
      </w:r>
      <w:r w:rsidR="00C55DBB">
        <w:rPr>
          <w:highlight w:val="yellow"/>
        </w:rPr>
        <w:t xml:space="preserve"> </w:t>
      </w:r>
      <w:r w:rsidR="003C5656" w:rsidRPr="00FC1558">
        <w:rPr>
          <w:highlight w:val="yellow"/>
        </w:rPr>
        <w:t>3.6.4</w:t>
      </w:r>
      <w:r w:rsidR="00C55DBB">
        <w:rPr>
          <w:highlight w:val="yellow"/>
        </w:rPr>
        <w:t>.</w:t>
      </w:r>
      <w:r w:rsidR="008C5781" w:rsidRPr="00FC1558">
        <w:rPr>
          <w:highlight w:val="yellow"/>
        </w:rPr>
        <w:t xml:space="preserve"> can also be performed in the supine</w:t>
      </w:r>
      <w:r w:rsidR="00C55DBB">
        <w:rPr>
          <w:highlight w:val="yellow"/>
        </w:rPr>
        <w:t xml:space="preserve"> position if the</w:t>
      </w:r>
      <w:r w:rsidR="008C5781" w:rsidRPr="00FC1558">
        <w:rPr>
          <w:highlight w:val="yellow"/>
        </w:rPr>
        <w:t xml:space="preserve"> patient is u</w:t>
      </w:r>
      <w:r w:rsidR="00DB7245" w:rsidRPr="00FC1558">
        <w:rPr>
          <w:highlight w:val="yellow"/>
        </w:rPr>
        <w:t>nable to stand, though easily reducible</w:t>
      </w:r>
      <w:r w:rsidR="008C5781" w:rsidRPr="00FC1558">
        <w:rPr>
          <w:highlight w:val="yellow"/>
        </w:rPr>
        <w:t xml:space="preserve"> hernias </w:t>
      </w:r>
      <w:r w:rsidR="00E53272" w:rsidRPr="00FC1558">
        <w:rPr>
          <w:highlight w:val="yellow"/>
        </w:rPr>
        <w:t xml:space="preserve">may be missed </w:t>
      </w:r>
      <w:r w:rsidR="008C5781" w:rsidRPr="00FC1558">
        <w:rPr>
          <w:highlight w:val="yellow"/>
        </w:rPr>
        <w:t>in this position.</w:t>
      </w:r>
      <w:r w:rsidR="00405560">
        <w:t xml:space="preserve"> </w:t>
      </w:r>
    </w:p>
    <w:p w14:paraId="2640F8BA" w14:textId="77777777" w:rsidR="008707C3" w:rsidRDefault="008707C3" w:rsidP="0040164E">
      <w:pPr>
        <w:spacing w:after="0"/>
      </w:pPr>
    </w:p>
    <w:p w14:paraId="5E379891" w14:textId="58BCCDF3" w:rsidR="00C55DBB" w:rsidRDefault="00405560" w:rsidP="0040164E">
      <w:pPr>
        <w:spacing w:after="0"/>
        <w:rPr>
          <w:highlight w:val="yellow"/>
        </w:rPr>
      </w:pPr>
      <w:r>
        <w:t>3.6.</w:t>
      </w:r>
      <w:r w:rsidRPr="00FC1558">
        <w:rPr>
          <w:highlight w:val="yellow"/>
        </w:rPr>
        <w:t>1</w:t>
      </w:r>
      <w:r w:rsidR="007D4C6C">
        <w:rPr>
          <w:highlight w:val="yellow"/>
        </w:rPr>
        <w:t>.</w:t>
      </w:r>
      <w:r w:rsidRPr="00FC1558">
        <w:rPr>
          <w:highlight w:val="yellow"/>
        </w:rPr>
        <w:t xml:space="preserve"> </w:t>
      </w:r>
      <w:r w:rsidR="003C5656" w:rsidRPr="00FC1558">
        <w:rPr>
          <w:highlight w:val="yellow"/>
        </w:rPr>
        <w:t>Put on gloves and a</w:t>
      </w:r>
      <w:r w:rsidRPr="00FC1558">
        <w:rPr>
          <w:highlight w:val="yellow"/>
        </w:rPr>
        <w:t>sk the patient to lift the gown in the fro</w:t>
      </w:r>
      <w:r w:rsidR="001F5C3C" w:rsidRPr="00FC1558">
        <w:rPr>
          <w:highlight w:val="yellow"/>
        </w:rPr>
        <w:t>nt</w:t>
      </w:r>
      <w:r w:rsidR="00C55DBB">
        <w:rPr>
          <w:highlight w:val="yellow"/>
        </w:rPr>
        <w:t>.</w:t>
      </w:r>
      <w:r w:rsidR="001F5C3C" w:rsidRPr="00FC1558">
        <w:rPr>
          <w:highlight w:val="yellow"/>
        </w:rPr>
        <w:t xml:space="preserve"> </w:t>
      </w:r>
      <w:r w:rsidR="00C55DBB">
        <w:rPr>
          <w:highlight w:val="yellow"/>
        </w:rPr>
        <w:t>I</w:t>
      </w:r>
      <w:r w:rsidR="001F5C3C" w:rsidRPr="00FC1558">
        <w:rPr>
          <w:highlight w:val="yellow"/>
        </w:rPr>
        <w:t>nspect the area of the</w:t>
      </w:r>
      <w:r w:rsidRPr="00FC1558">
        <w:rPr>
          <w:highlight w:val="yellow"/>
        </w:rPr>
        <w:t xml:space="preserve"> inguinal</w:t>
      </w:r>
      <w:r w:rsidR="001F5C3C" w:rsidRPr="00FC1558">
        <w:rPr>
          <w:highlight w:val="yellow"/>
        </w:rPr>
        <w:t xml:space="preserve"> canal</w:t>
      </w:r>
      <w:r w:rsidRPr="00FC1558">
        <w:rPr>
          <w:highlight w:val="yellow"/>
        </w:rPr>
        <w:t xml:space="preserve">, femoral canal, and scrotum </w:t>
      </w:r>
      <w:r w:rsidR="008C5781" w:rsidRPr="00FC1558">
        <w:rPr>
          <w:highlight w:val="yellow"/>
        </w:rPr>
        <w:t xml:space="preserve">(males) </w:t>
      </w:r>
      <w:r w:rsidRPr="00FC1558">
        <w:rPr>
          <w:highlight w:val="yellow"/>
        </w:rPr>
        <w:t>for bulges</w:t>
      </w:r>
      <w:r w:rsidR="008C5781" w:rsidRPr="00FC1558">
        <w:rPr>
          <w:highlight w:val="yellow"/>
        </w:rPr>
        <w:t xml:space="preserve"> on both sides</w:t>
      </w:r>
      <w:r w:rsidRPr="00FC1558">
        <w:rPr>
          <w:highlight w:val="yellow"/>
        </w:rPr>
        <w:t xml:space="preserve">. </w:t>
      </w:r>
    </w:p>
    <w:p w14:paraId="087AB39E" w14:textId="77777777" w:rsidR="00C55DBB" w:rsidRDefault="00C55DBB" w:rsidP="0040164E">
      <w:pPr>
        <w:spacing w:after="0"/>
        <w:rPr>
          <w:highlight w:val="yellow"/>
        </w:rPr>
      </w:pPr>
    </w:p>
    <w:p w14:paraId="1D907B07" w14:textId="279EBF82" w:rsidR="00405560" w:rsidRDefault="00C55DBB" w:rsidP="0040164E">
      <w:pPr>
        <w:spacing w:after="0"/>
      </w:pPr>
      <w:r>
        <w:rPr>
          <w:highlight w:val="yellow"/>
        </w:rPr>
        <w:t xml:space="preserve">3.6.1.1. </w:t>
      </w:r>
      <w:commentRangeStart w:id="4"/>
      <w:r w:rsidR="00184C45" w:rsidRPr="00FC1558">
        <w:rPr>
          <w:highlight w:val="yellow"/>
        </w:rPr>
        <w:t xml:space="preserve">Identify the inguinal ligament extending from the anterior superior iliac spine to the pubic tubercle. The inguinal canal runs parallel to it, between the internal and external inguinal rings. The internal ring, and origin of indirect hernias, is just superior to the midpoint of the inguinal ligament. The external inguinal ring is slightly superior and lateral to the pubic tubercle. </w:t>
      </w:r>
      <w:r w:rsidR="007D4452" w:rsidRPr="00FC1558">
        <w:rPr>
          <w:highlight w:val="yellow"/>
        </w:rPr>
        <w:t xml:space="preserve">The inguinal triangle, and area of origin of direct hernias, is bounded by the inferior epigastric artery laterally, the inguinal ligament inferiorly, and the linea semilunaris medially. </w:t>
      </w:r>
      <w:r w:rsidR="00184C45" w:rsidRPr="00FC1558">
        <w:rPr>
          <w:highlight w:val="yellow"/>
        </w:rPr>
        <w:t>The femoral canal lies below the inguinal ligament just medial to the femoral vein and artery.</w:t>
      </w:r>
      <w:commentRangeEnd w:id="4"/>
      <w:r w:rsidR="0051693B">
        <w:rPr>
          <w:rStyle w:val="CommentReference"/>
        </w:rPr>
        <w:commentReference w:id="4"/>
      </w:r>
    </w:p>
    <w:p w14:paraId="2B7AEF74" w14:textId="77777777" w:rsidR="008707C3" w:rsidRDefault="008707C3" w:rsidP="0040164E">
      <w:pPr>
        <w:spacing w:after="0"/>
      </w:pPr>
    </w:p>
    <w:p w14:paraId="4ACC8532" w14:textId="29467F71" w:rsidR="00405560" w:rsidRPr="00FC1558" w:rsidRDefault="00405560" w:rsidP="0040164E">
      <w:pPr>
        <w:spacing w:after="0"/>
        <w:rPr>
          <w:highlight w:val="yellow"/>
        </w:rPr>
      </w:pPr>
      <w:r>
        <w:t>3.6.2</w:t>
      </w:r>
      <w:r w:rsidR="007D4C6C">
        <w:t>.</w:t>
      </w:r>
      <w:r>
        <w:t xml:space="preserve"> </w:t>
      </w:r>
      <w:r w:rsidRPr="00FC1558">
        <w:rPr>
          <w:highlight w:val="yellow"/>
        </w:rPr>
        <w:t>Ask the patient to turn the</w:t>
      </w:r>
      <w:r w:rsidR="00C55DBB">
        <w:rPr>
          <w:highlight w:val="yellow"/>
        </w:rPr>
        <w:t>ir</w:t>
      </w:r>
      <w:r w:rsidRPr="00FC1558">
        <w:rPr>
          <w:highlight w:val="yellow"/>
        </w:rPr>
        <w:t xml:space="preserve"> head to the side and cough or simply bear down</w:t>
      </w:r>
      <w:r w:rsidR="00C55DBB">
        <w:rPr>
          <w:highlight w:val="yellow"/>
        </w:rPr>
        <w:t>,</w:t>
      </w:r>
      <w:r w:rsidRPr="00FC1558">
        <w:rPr>
          <w:highlight w:val="yellow"/>
        </w:rPr>
        <w:t xml:space="preserve"> and continue to observe for new bulging or increased size of an existing bulge.</w:t>
      </w:r>
    </w:p>
    <w:p w14:paraId="6A6DA19E" w14:textId="77777777" w:rsidR="008707C3" w:rsidRDefault="008707C3" w:rsidP="0040164E">
      <w:pPr>
        <w:spacing w:after="0"/>
        <w:rPr>
          <w:highlight w:val="yellow"/>
        </w:rPr>
      </w:pPr>
    </w:p>
    <w:p w14:paraId="231EBE36" w14:textId="5E35B639" w:rsidR="00405560" w:rsidRDefault="00405560" w:rsidP="0040164E">
      <w:pPr>
        <w:spacing w:after="0"/>
      </w:pPr>
      <w:r w:rsidRPr="00FC1558">
        <w:rPr>
          <w:highlight w:val="yellow"/>
        </w:rPr>
        <w:t>3.6.3</w:t>
      </w:r>
      <w:r w:rsidR="008C5781" w:rsidRPr="00FC1558">
        <w:rPr>
          <w:highlight w:val="yellow"/>
        </w:rPr>
        <w:t>.</w:t>
      </w:r>
      <w:r w:rsidRPr="00FC1558">
        <w:rPr>
          <w:highlight w:val="yellow"/>
        </w:rPr>
        <w:t xml:space="preserve"> </w:t>
      </w:r>
      <w:r w:rsidR="008C5781" w:rsidRPr="00FC1558">
        <w:rPr>
          <w:highlight w:val="yellow"/>
        </w:rPr>
        <w:t xml:space="preserve">Using the </w:t>
      </w:r>
      <w:r w:rsidR="003C5656" w:rsidRPr="00FC1558">
        <w:rPr>
          <w:highlight w:val="yellow"/>
        </w:rPr>
        <w:t xml:space="preserve">finger pads of the </w:t>
      </w:r>
      <w:r w:rsidR="008C5781" w:rsidRPr="00FC1558">
        <w:rPr>
          <w:highlight w:val="yellow"/>
        </w:rPr>
        <w:t>right hand to examine the right side, p</w:t>
      </w:r>
      <w:r w:rsidRPr="00FC1558">
        <w:rPr>
          <w:highlight w:val="yellow"/>
        </w:rPr>
        <w:t>alpate over the femoral canal and ask the patient to cough or bear down again to assess for femoral hernias.</w:t>
      </w:r>
      <w:r>
        <w:t xml:space="preserve"> Femoral hernias are more common in women and more likely than inguinal hernias to incarcerate.</w:t>
      </w:r>
    </w:p>
    <w:p w14:paraId="14ADCBBC" w14:textId="77777777" w:rsidR="008707C3" w:rsidRDefault="008707C3" w:rsidP="0040164E">
      <w:pPr>
        <w:spacing w:after="0"/>
        <w:rPr>
          <w:highlight w:val="yellow"/>
        </w:rPr>
      </w:pPr>
    </w:p>
    <w:p w14:paraId="6D73D86F" w14:textId="08B9217E" w:rsidR="008C5781" w:rsidRDefault="003C5656" w:rsidP="0040164E">
      <w:pPr>
        <w:spacing w:after="0"/>
      </w:pPr>
      <w:r w:rsidRPr="00FC1558">
        <w:rPr>
          <w:highlight w:val="yellow"/>
        </w:rPr>
        <w:t>3.6.3.</w:t>
      </w:r>
      <w:r w:rsidR="00C55DBB">
        <w:rPr>
          <w:highlight w:val="yellow"/>
        </w:rPr>
        <w:t>1</w:t>
      </w:r>
      <w:r w:rsidR="007D4C6C">
        <w:rPr>
          <w:highlight w:val="yellow"/>
        </w:rPr>
        <w:t>.</w:t>
      </w:r>
      <w:r w:rsidR="008C5781" w:rsidRPr="00FC1558">
        <w:rPr>
          <w:highlight w:val="yellow"/>
        </w:rPr>
        <w:t xml:space="preserve"> Next, palpate over </w:t>
      </w:r>
      <w:r w:rsidR="001F5C3C" w:rsidRPr="00FC1558">
        <w:rPr>
          <w:highlight w:val="yellow"/>
        </w:rPr>
        <w:t xml:space="preserve">the right </w:t>
      </w:r>
      <w:r w:rsidR="008C5781" w:rsidRPr="00FC1558">
        <w:rPr>
          <w:highlight w:val="yellow"/>
        </w:rPr>
        <w:t>inguinal canal. Ask the patient to cough or bear down, feeling for any bulges.</w:t>
      </w:r>
      <w:r w:rsidR="00900FFA" w:rsidRPr="00FC1558">
        <w:rPr>
          <w:highlight w:val="yellow"/>
        </w:rPr>
        <w:t xml:space="preserve"> An expanding bulge felt toward the midpoint of the inguinal ligament is likely an indirect hernia</w:t>
      </w:r>
      <w:r w:rsidR="00184C45" w:rsidRPr="00FC1558">
        <w:rPr>
          <w:highlight w:val="yellow"/>
        </w:rPr>
        <w:t xml:space="preserve">. </w:t>
      </w:r>
      <w:r w:rsidR="007D4452" w:rsidRPr="00FC1558">
        <w:rPr>
          <w:highlight w:val="yellow"/>
        </w:rPr>
        <w:t>A bulge felt near the pubic tubercle</w:t>
      </w:r>
      <w:r w:rsidR="00900FFA" w:rsidRPr="00FC1558">
        <w:rPr>
          <w:highlight w:val="yellow"/>
        </w:rPr>
        <w:t xml:space="preserve"> is more likely a direct hernia.</w:t>
      </w:r>
    </w:p>
    <w:p w14:paraId="6B28BB7E" w14:textId="77777777" w:rsidR="008707C3" w:rsidRDefault="008707C3" w:rsidP="0040164E">
      <w:pPr>
        <w:spacing w:after="0"/>
        <w:rPr>
          <w:highlight w:val="yellow"/>
        </w:rPr>
      </w:pPr>
    </w:p>
    <w:p w14:paraId="01EFAC32" w14:textId="41468A88" w:rsidR="0058200B" w:rsidRPr="00FC1558" w:rsidRDefault="0058200B" w:rsidP="0040164E">
      <w:pPr>
        <w:spacing w:after="0"/>
        <w:rPr>
          <w:highlight w:val="yellow"/>
        </w:rPr>
      </w:pPr>
      <w:r w:rsidRPr="00FC1558">
        <w:rPr>
          <w:highlight w:val="yellow"/>
        </w:rPr>
        <w:t>3.6.3.</w:t>
      </w:r>
      <w:r w:rsidR="00C55DBB">
        <w:rPr>
          <w:highlight w:val="yellow"/>
        </w:rPr>
        <w:t>2</w:t>
      </w:r>
      <w:r w:rsidR="007D4C6C">
        <w:rPr>
          <w:highlight w:val="yellow"/>
        </w:rPr>
        <w:t>.</w:t>
      </w:r>
      <w:r w:rsidRPr="00FC1558">
        <w:rPr>
          <w:highlight w:val="yellow"/>
        </w:rPr>
        <w:t xml:space="preserve"> Auscultate over any bulges, noting the presence or absence of bowel sounds.</w:t>
      </w:r>
    </w:p>
    <w:p w14:paraId="6488B230" w14:textId="77777777" w:rsidR="008707C3" w:rsidRDefault="008707C3" w:rsidP="0040164E">
      <w:pPr>
        <w:spacing w:after="0"/>
        <w:rPr>
          <w:highlight w:val="yellow"/>
        </w:rPr>
      </w:pPr>
    </w:p>
    <w:p w14:paraId="76FEFA00" w14:textId="2899BBED" w:rsidR="00900FFA" w:rsidRPr="00FC1558" w:rsidRDefault="003C5656" w:rsidP="0040164E">
      <w:pPr>
        <w:spacing w:after="0"/>
        <w:rPr>
          <w:highlight w:val="yellow"/>
        </w:rPr>
      </w:pPr>
      <w:r w:rsidRPr="00FC1558">
        <w:rPr>
          <w:highlight w:val="yellow"/>
        </w:rPr>
        <w:t>3.6.4</w:t>
      </w:r>
      <w:r w:rsidR="007D4C6C">
        <w:rPr>
          <w:highlight w:val="yellow"/>
        </w:rPr>
        <w:t>.</w:t>
      </w:r>
      <w:r w:rsidR="00405560" w:rsidRPr="00FC1558">
        <w:rPr>
          <w:highlight w:val="yellow"/>
        </w:rPr>
        <w:t xml:space="preserve"> In males, </w:t>
      </w:r>
      <w:r w:rsidR="00D24DF6" w:rsidRPr="00FC1558">
        <w:rPr>
          <w:highlight w:val="yellow"/>
        </w:rPr>
        <w:t>if a scrotal mass is observe</w:t>
      </w:r>
      <w:r w:rsidR="00900FFA" w:rsidRPr="00FC1558">
        <w:rPr>
          <w:highlight w:val="yellow"/>
        </w:rPr>
        <w:t>d, palpate it</w:t>
      </w:r>
      <w:r w:rsidR="009E5268">
        <w:rPr>
          <w:highlight w:val="yellow"/>
        </w:rPr>
        <w:t>,</w:t>
      </w:r>
      <w:r w:rsidR="00900FFA" w:rsidRPr="00FC1558">
        <w:rPr>
          <w:highlight w:val="yellow"/>
        </w:rPr>
        <w:t xml:space="preserve"> and try to palpate above it to differentiate it from testicular pathology. </w:t>
      </w:r>
    </w:p>
    <w:p w14:paraId="1DF89569" w14:textId="77777777" w:rsidR="008707C3" w:rsidRDefault="008707C3" w:rsidP="0040164E">
      <w:pPr>
        <w:spacing w:after="0"/>
        <w:rPr>
          <w:highlight w:val="yellow"/>
        </w:rPr>
      </w:pPr>
    </w:p>
    <w:p w14:paraId="0D951D9B" w14:textId="4A3D603E" w:rsidR="008C5781" w:rsidRDefault="0058200B" w:rsidP="0040164E">
      <w:pPr>
        <w:spacing w:after="0"/>
      </w:pPr>
      <w:r w:rsidRPr="00FC1558">
        <w:rPr>
          <w:highlight w:val="yellow"/>
        </w:rPr>
        <w:t>3.6.5</w:t>
      </w:r>
      <w:r w:rsidR="008C5781" w:rsidRPr="00FC1558">
        <w:rPr>
          <w:highlight w:val="yellow"/>
        </w:rPr>
        <w:t>.</w:t>
      </w:r>
      <w:r w:rsidR="00D24DF6" w:rsidRPr="00FC1558">
        <w:rPr>
          <w:highlight w:val="yellow"/>
        </w:rPr>
        <w:t xml:space="preserve"> If no mass is yet evident, </w:t>
      </w:r>
      <w:r w:rsidR="00405560" w:rsidRPr="00FC1558">
        <w:rPr>
          <w:highlight w:val="yellow"/>
        </w:rPr>
        <w:t>use the index finger of the right hand</w:t>
      </w:r>
      <w:r w:rsidR="009E5268">
        <w:rPr>
          <w:highlight w:val="yellow"/>
        </w:rPr>
        <w:t>,</w:t>
      </w:r>
      <w:r w:rsidR="00405560" w:rsidRPr="00FC1558">
        <w:rPr>
          <w:highlight w:val="yellow"/>
        </w:rPr>
        <w:t xml:space="preserve"> with the finger pad facing the patient</w:t>
      </w:r>
      <w:r w:rsidR="009E5268">
        <w:rPr>
          <w:highlight w:val="yellow"/>
        </w:rPr>
        <w:t>,</w:t>
      </w:r>
      <w:r w:rsidR="00405560" w:rsidRPr="00FC1558">
        <w:rPr>
          <w:highlight w:val="yellow"/>
        </w:rPr>
        <w:t xml:space="preserve"> to palpate the </w:t>
      </w:r>
      <w:r w:rsidR="008C5781" w:rsidRPr="00FC1558">
        <w:rPr>
          <w:highlight w:val="yellow"/>
        </w:rPr>
        <w:t xml:space="preserve">right </w:t>
      </w:r>
      <w:r w:rsidR="00405560" w:rsidRPr="00FC1558">
        <w:rPr>
          <w:highlight w:val="yellow"/>
        </w:rPr>
        <w:t>external inguinal ring and distal inguinal canal by</w:t>
      </w:r>
      <w:r w:rsidR="00D24DF6" w:rsidRPr="00FC1558">
        <w:rPr>
          <w:highlight w:val="yellow"/>
        </w:rPr>
        <w:t xml:space="preserve"> placing the finger on the scrotum</w:t>
      </w:r>
      <w:r w:rsidR="009E5268">
        <w:rPr>
          <w:highlight w:val="yellow"/>
        </w:rPr>
        <w:t>,</w:t>
      </w:r>
      <w:r w:rsidR="00D24DF6" w:rsidRPr="00FC1558">
        <w:rPr>
          <w:highlight w:val="yellow"/>
        </w:rPr>
        <w:t xml:space="preserve"> just above the right testicle.</w:t>
      </w:r>
      <w:r w:rsidR="008C5781">
        <w:t xml:space="preserve"> </w:t>
      </w:r>
    </w:p>
    <w:p w14:paraId="2C38E6BC" w14:textId="77777777" w:rsidR="008707C3" w:rsidRDefault="008707C3" w:rsidP="0040164E">
      <w:pPr>
        <w:spacing w:after="0"/>
      </w:pPr>
    </w:p>
    <w:p w14:paraId="2C9D84CC" w14:textId="2FA20663" w:rsidR="00D24DF6" w:rsidRDefault="0058200B" w:rsidP="0040164E">
      <w:pPr>
        <w:spacing w:after="0"/>
      </w:pPr>
      <w:r>
        <w:t>3.6.5</w:t>
      </w:r>
      <w:r w:rsidR="008C5781">
        <w:t>.</w:t>
      </w:r>
      <w:r w:rsidR="00C55DBB">
        <w:t>1</w:t>
      </w:r>
      <w:r w:rsidR="007D4C6C">
        <w:t>.</w:t>
      </w:r>
      <w:r w:rsidR="00D24DF6">
        <w:t xml:space="preserve"> </w:t>
      </w:r>
      <w:r w:rsidR="00D24DF6" w:rsidRPr="00FC1558">
        <w:rPr>
          <w:highlight w:val="yellow"/>
        </w:rPr>
        <w:t xml:space="preserve">Invaginate the scrotum, following the spermatic cord superiorly and in the direction of the inguinal </w:t>
      </w:r>
      <w:r w:rsidR="007D4452" w:rsidRPr="00FC1558">
        <w:rPr>
          <w:highlight w:val="yellow"/>
        </w:rPr>
        <w:t>canal</w:t>
      </w:r>
      <w:r w:rsidR="00D24DF6" w:rsidRPr="00FC1558">
        <w:rPr>
          <w:highlight w:val="yellow"/>
        </w:rPr>
        <w:t xml:space="preserve"> until the fingertip is just past the external inguinal ring.</w:t>
      </w:r>
      <w:r w:rsidR="007D4452">
        <w:t xml:space="preserve"> The spermatic cord (males) and round ligament (females) travel</w:t>
      </w:r>
      <w:r w:rsidR="00BF465F">
        <w:t>s</w:t>
      </w:r>
      <w:r w:rsidR="007D4452">
        <w:t xml:space="preserve"> through the inguinal canal.</w:t>
      </w:r>
    </w:p>
    <w:p w14:paraId="59339DC8" w14:textId="77777777" w:rsidR="008707C3" w:rsidRDefault="008707C3" w:rsidP="0040164E">
      <w:pPr>
        <w:spacing w:after="0"/>
      </w:pPr>
    </w:p>
    <w:p w14:paraId="31FC5682" w14:textId="75DBD1F6" w:rsidR="00405560" w:rsidRDefault="0058200B" w:rsidP="0040164E">
      <w:pPr>
        <w:spacing w:after="0"/>
      </w:pPr>
      <w:r>
        <w:t>3</w:t>
      </w:r>
      <w:r w:rsidRPr="00FC1558">
        <w:rPr>
          <w:highlight w:val="yellow"/>
        </w:rPr>
        <w:t>.6.5</w:t>
      </w:r>
      <w:r w:rsidR="008C5781" w:rsidRPr="00FC1558">
        <w:rPr>
          <w:highlight w:val="yellow"/>
        </w:rPr>
        <w:t>.</w:t>
      </w:r>
      <w:r w:rsidR="00C55DBB">
        <w:rPr>
          <w:highlight w:val="yellow"/>
        </w:rPr>
        <w:t>2</w:t>
      </w:r>
      <w:r w:rsidR="007D4C6C">
        <w:rPr>
          <w:highlight w:val="yellow"/>
        </w:rPr>
        <w:t>.</w:t>
      </w:r>
      <w:r w:rsidR="00D24DF6" w:rsidRPr="00FC1558">
        <w:rPr>
          <w:highlight w:val="yellow"/>
        </w:rPr>
        <w:t xml:space="preserve"> Ask the patient to cough or bear down. A bulge felt at the fingertip may be an indirect hernia, while one felt on the side of the finger may be a direct hernia. </w:t>
      </w:r>
      <w:r w:rsidR="003F3A04" w:rsidRPr="00FC1558">
        <w:rPr>
          <w:highlight w:val="yellow"/>
        </w:rPr>
        <w:t>Of note, the physician’s ability to distinguish between direct and indirect hernias on physical exam is imprecise.</w:t>
      </w:r>
    </w:p>
    <w:p w14:paraId="5F80546C" w14:textId="77777777" w:rsidR="008707C3" w:rsidRDefault="008707C3" w:rsidP="0040164E">
      <w:pPr>
        <w:spacing w:after="0"/>
        <w:rPr>
          <w:highlight w:val="yellow"/>
        </w:rPr>
      </w:pPr>
    </w:p>
    <w:p w14:paraId="388F8F3F" w14:textId="0D12CDF2" w:rsidR="008C5781" w:rsidRDefault="003F3A04" w:rsidP="0040164E">
      <w:pPr>
        <w:spacing w:after="0"/>
      </w:pPr>
      <w:r w:rsidRPr="00FC1558">
        <w:rPr>
          <w:highlight w:val="yellow"/>
        </w:rPr>
        <w:t>3</w:t>
      </w:r>
      <w:r w:rsidR="0058200B" w:rsidRPr="00FC1558">
        <w:rPr>
          <w:highlight w:val="yellow"/>
        </w:rPr>
        <w:t>.</w:t>
      </w:r>
      <w:r w:rsidR="00C55DBB">
        <w:rPr>
          <w:highlight w:val="yellow"/>
        </w:rPr>
        <w:t>7</w:t>
      </w:r>
      <w:r w:rsidR="007D4C6C">
        <w:rPr>
          <w:highlight w:val="yellow"/>
        </w:rPr>
        <w:t>.</w:t>
      </w:r>
      <w:r w:rsidR="008C5781" w:rsidRPr="00FC1558">
        <w:rPr>
          <w:highlight w:val="yellow"/>
        </w:rPr>
        <w:t xml:space="preserve"> Repeat on the left side using the left </w:t>
      </w:r>
      <w:r w:rsidRPr="00FC1558">
        <w:rPr>
          <w:highlight w:val="yellow"/>
        </w:rPr>
        <w:t>hand</w:t>
      </w:r>
      <w:r w:rsidR="008C5781">
        <w:t>.</w:t>
      </w:r>
    </w:p>
    <w:p w14:paraId="1A448BB1" w14:textId="77777777" w:rsidR="008707C3" w:rsidRDefault="008707C3" w:rsidP="0040164E">
      <w:pPr>
        <w:spacing w:after="0"/>
        <w:rPr>
          <w:highlight w:val="yellow"/>
        </w:rPr>
      </w:pPr>
    </w:p>
    <w:p w14:paraId="76772B71" w14:textId="58720096" w:rsidR="00900FFA" w:rsidRDefault="00900FFA" w:rsidP="0040164E">
      <w:pPr>
        <w:spacing w:after="0"/>
      </w:pPr>
      <w:r w:rsidRPr="00FC1558">
        <w:rPr>
          <w:highlight w:val="yellow"/>
        </w:rPr>
        <w:t>3.</w:t>
      </w:r>
      <w:r w:rsidR="00C55DBB">
        <w:rPr>
          <w:highlight w:val="yellow"/>
        </w:rPr>
        <w:t>8</w:t>
      </w:r>
      <w:r w:rsidR="007D4C6C">
        <w:rPr>
          <w:highlight w:val="yellow"/>
        </w:rPr>
        <w:t>.</w:t>
      </w:r>
      <w:r w:rsidRPr="00FC1558">
        <w:rPr>
          <w:highlight w:val="yellow"/>
        </w:rPr>
        <w:t xml:space="preserve"> Attempt to gently reduce any suspected hernias, avoiding forceful reduction. Reduction </w:t>
      </w:r>
      <w:r w:rsidR="00BF465F">
        <w:rPr>
          <w:highlight w:val="yellow"/>
        </w:rPr>
        <w:t>is</w:t>
      </w:r>
      <w:r w:rsidRPr="00FC1558">
        <w:rPr>
          <w:highlight w:val="yellow"/>
        </w:rPr>
        <w:t xml:space="preserve"> facilitated by having the patient lie down in </w:t>
      </w:r>
      <w:r w:rsidR="00BF465F">
        <w:rPr>
          <w:highlight w:val="yellow"/>
        </w:rPr>
        <w:t xml:space="preserve">the </w:t>
      </w:r>
      <w:r w:rsidR="003C5656" w:rsidRPr="00FC1558">
        <w:rPr>
          <w:highlight w:val="yellow"/>
        </w:rPr>
        <w:t>Trendelenburg</w:t>
      </w:r>
      <w:r w:rsidRPr="00FC1558">
        <w:rPr>
          <w:highlight w:val="yellow"/>
        </w:rPr>
        <w:t xml:space="preserve"> position.</w:t>
      </w:r>
    </w:p>
    <w:p w14:paraId="3AA5D557" w14:textId="77777777" w:rsidR="008707C3" w:rsidRDefault="008707C3" w:rsidP="0040164E">
      <w:pPr>
        <w:spacing w:after="0"/>
        <w:rPr>
          <w:b/>
          <w:sz w:val="28"/>
        </w:rPr>
      </w:pPr>
    </w:p>
    <w:p w14:paraId="42520E80" w14:textId="2F1A2D31" w:rsidR="00D65922" w:rsidRDefault="007D4452" w:rsidP="0040164E">
      <w:pPr>
        <w:spacing w:after="0"/>
        <w:rPr>
          <w:b/>
          <w:sz w:val="28"/>
        </w:rPr>
      </w:pPr>
      <w:r>
        <w:rPr>
          <w:b/>
          <w:sz w:val="28"/>
        </w:rPr>
        <w:t>S</w:t>
      </w:r>
      <w:r w:rsidR="00D65922" w:rsidRPr="00A614A1">
        <w:rPr>
          <w:b/>
          <w:sz w:val="28"/>
        </w:rPr>
        <w:t>ummary</w:t>
      </w:r>
      <w:r w:rsidR="008707C3">
        <w:rPr>
          <w:b/>
          <w:sz w:val="28"/>
        </w:rPr>
        <w:t>:</w:t>
      </w:r>
      <w:r w:rsidR="00D65922" w:rsidRPr="00A614A1">
        <w:rPr>
          <w:b/>
          <w:sz w:val="28"/>
        </w:rPr>
        <w:t xml:space="preserve"> </w:t>
      </w:r>
    </w:p>
    <w:p w14:paraId="625701E8" w14:textId="77777777" w:rsidR="005227E1" w:rsidRPr="00A614A1" w:rsidRDefault="005227E1" w:rsidP="0040164E">
      <w:pPr>
        <w:spacing w:after="0"/>
        <w:rPr>
          <w:b/>
          <w:sz w:val="28"/>
        </w:rPr>
      </w:pPr>
    </w:p>
    <w:p w14:paraId="61031772" w14:textId="555942A9" w:rsidR="0043400C" w:rsidRPr="006451D8" w:rsidRDefault="0051693B" w:rsidP="0040164E">
      <w:pPr>
        <w:spacing w:after="0"/>
        <w:rPr>
          <w:highlight w:val="yellow"/>
        </w:rPr>
      </w:pPr>
      <w:r>
        <w:rPr>
          <w:highlight w:val="yellow"/>
        </w:rPr>
        <w:t xml:space="preserve">A </w:t>
      </w:r>
      <w:r w:rsidR="002A06AB" w:rsidRPr="006451D8">
        <w:rPr>
          <w:highlight w:val="yellow"/>
        </w:rPr>
        <w:t>systematic approach to examining a pa</w:t>
      </w:r>
      <w:r w:rsidR="004436E1" w:rsidRPr="006451D8">
        <w:rPr>
          <w:highlight w:val="yellow"/>
        </w:rPr>
        <w:t>tient with acute abdominal pain inclu</w:t>
      </w:r>
      <w:r>
        <w:rPr>
          <w:highlight w:val="yellow"/>
        </w:rPr>
        <w:t>des</w:t>
      </w:r>
      <w:r w:rsidR="004436E1" w:rsidRPr="006451D8">
        <w:rPr>
          <w:highlight w:val="yellow"/>
        </w:rPr>
        <w:t xml:space="preserve"> inspection, auscultation, percussion, and palpation. S</w:t>
      </w:r>
      <w:r w:rsidR="002A06AB" w:rsidRPr="006451D8">
        <w:rPr>
          <w:highlight w:val="yellow"/>
        </w:rPr>
        <w:t>pecial maneuvers to detect abdominal wall pain, appendicitis, cholecystitis, and hernias</w:t>
      </w:r>
      <w:r w:rsidR="004436E1" w:rsidRPr="006451D8">
        <w:rPr>
          <w:highlight w:val="yellow"/>
        </w:rPr>
        <w:t xml:space="preserve"> should be performed if there is suspicion for these processes.</w:t>
      </w:r>
    </w:p>
    <w:p w14:paraId="17F20490" w14:textId="77777777" w:rsidR="008707C3" w:rsidRDefault="008707C3" w:rsidP="0040164E">
      <w:pPr>
        <w:spacing w:after="0"/>
        <w:rPr>
          <w:highlight w:val="yellow"/>
        </w:rPr>
      </w:pPr>
    </w:p>
    <w:p w14:paraId="4EA74D2D" w14:textId="288D5994" w:rsidR="008006A0" w:rsidRPr="006451D8" w:rsidRDefault="008006A0" w:rsidP="0040164E">
      <w:pPr>
        <w:spacing w:after="0"/>
        <w:rPr>
          <w:highlight w:val="yellow"/>
        </w:rPr>
      </w:pPr>
      <w:r w:rsidRPr="006451D8">
        <w:rPr>
          <w:highlight w:val="yellow"/>
        </w:rPr>
        <w:t>The exam findings that are most useful for increasing the probability of disease include rigidity and percussion tenderness for general peritonitis; McBurney</w:t>
      </w:r>
      <w:r w:rsidR="003E3B3A">
        <w:rPr>
          <w:highlight w:val="yellow"/>
        </w:rPr>
        <w:t>’s</w:t>
      </w:r>
      <w:r w:rsidRPr="006451D8">
        <w:rPr>
          <w:highlight w:val="yellow"/>
        </w:rPr>
        <w:t xml:space="preserve"> point tenderness, positive Rovsing</w:t>
      </w:r>
      <w:r w:rsidR="003E3B3A">
        <w:rPr>
          <w:highlight w:val="yellow"/>
        </w:rPr>
        <w:t>’s</w:t>
      </w:r>
      <w:r w:rsidRPr="006451D8">
        <w:rPr>
          <w:highlight w:val="yellow"/>
        </w:rPr>
        <w:t xml:space="preserve"> sign, and positive psoas sign for appendicitis; </w:t>
      </w:r>
      <w:r w:rsidR="005227E1">
        <w:rPr>
          <w:highlight w:val="yellow"/>
        </w:rPr>
        <w:t>p</w:t>
      </w:r>
      <w:r w:rsidRPr="006451D8">
        <w:rPr>
          <w:highlight w:val="yellow"/>
        </w:rPr>
        <w:t>ositive Murphy</w:t>
      </w:r>
      <w:r w:rsidR="003E3B3A">
        <w:rPr>
          <w:highlight w:val="yellow"/>
        </w:rPr>
        <w:t>’s</w:t>
      </w:r>
      <w:r w:rsidRPr="006451D8">
        <w:rPr>
          <w:highlight w:val="yellow"/>
        </w:rPr>
        <w:t xml:space="preserve"> sign and right upper quadrant tenderness for cholecystitis; visible peristalsis, abdominal distension, and high pitched-hyperactive bowel sounds for small bowel obstruction.</w:t>
      </w:r>
    </w:p>
    <w:p w14:paraId="60A43E2C" w14:textId="77777777" w:rsidR="008707C3" w:rsidRDefault="008707C3" w:rsidP="0040164E">
      <w:pPr>
        <w:spacing w:after="0"/>
        <w:rPr>
          <w:highlight w:val="yellow"/>
        </w:rPr>
      </w:pPr>
    </w:p>
    <w:p w14:paraId="03488C3F" w14:textId="6FBF3774" w:rsidR="008006A0" w:rsidRPr="006451D8" w:rsidRDefault="008006A0" w:rsidP="0040164E">
      <w:pPr>
        <w:spacing w:after="0"/>
        <w:rPr>
          <w:highlight w:val="yellow"/>
        </w:rPr>
      </w:pPr>
      <w:r w:rsidRPr="006451D8">
        <w:rPr>
          <w:highlight w:val="yellow"/>
        </w:rPr>
        <w:t>Findings that decrease the probability of disease are a positive Carnett</w:t>
      </w:r>
      <w:r w:rsidR="003E3B3A">
        <w:rPr>
          <w:highlight w:val="yellow"/>
        </w:rPr>
        <w:t>’s</w:t>
      </w:r>
      <w:r w:rsidRPr="006451D8">
        <w:rPr>
          <w:highlight w:val="yellow"/>
        </w:rPr>
        <w:t xml:space="preserve"> sign and negative pain with cough for general peritonitis; </w:t>
      </w:r>
      <w:r w:rsidR="005227E1">
        <w:rPr>
          <w:highlight w:val="yellow"/>
        </w:rPr>
        <w:t>a</w:t>
      </w:r>
      <w:r w:rsidRPr="006451D8">
        <w:rPr>
          <w:highlight w:val="yellow"/>
        </w:rPr>
        <w:t xml:space="preserve">bsence of right lower quadrant tenderness for appendicitis; </w:t>
      </w:r>
      <w:r w:rsidR="005227E1">
        <w:rPr>
          <w:highlight w:val="yellow"/>
        </w:rPr>
        <w:t>a</w:t>
      </w:r>
      <w:r w:rsidRPr="006451D8">
        <w:rPr>
          <w:highlight w:val="yellow"/>
        </w:rPr>
        <w:t xml:space="preserve">bsent right upper quadrant tenderness for cholecystitis; </w:t>
      </w:r>
      <w:r w:rsidR="005227E1">
        <w:rPr>
          <w:highlight w:val="yellow"/>
        </w:rPr>
        <w:t>n</w:t>
      </w:r>
      <w:r w:rsidRPr="006451D8">
        <w:rPr>
          <w:highlight w:val="yellow"/>
        </w:rPr>
        <w:t>ormal bowel sounds and absence of abdominal distension for small bowel obstruction.</w:t>
      </w:r>
    </w:p>
    <w:p w14:paraId="5BEAFACC" w14:textId="77777777" w:rsidR="008707C3" w:rsidRDefault="008707C3" w:rsidP="0040164E">
      <w:pPr>
        <w:spacing w:after="0"/>
        <w:rPr>
          <w:highlight w:val="yellow"/>
        </w:rPr>
      </w:pPr>
    </w:p>
    <w:p w14:paraId="1138F8A6" w14:textId="7DB15FEE" w:rsidR="002A06AB" w:rsidRDefault="002A06AB" w:rsidP="0040164E">
      <w:pPr>
        <w:spacing w:after="0"/>
      </w:pPr>
      <w:r w:rsidRPr="009D1945">
        <w:t xml:space="preserve">The </w:t>
      </w:r>
      <w:r w:rsidR="004436E1" w:rsidRPr="009D1945">
        <w:t>yield of the abdominal exam</w:t>
      </w:r>
      <w:r w:rsidR="00AF721F">
        <w:t xml:space="preserve"> is</w:t>
      </w:r>
      <w:r w:rsidRPr="009D1945">
        <w:t xml:space="preserve"> mu</w:t>
      </w:r>
      <w:r w:rsidR="00D8786B" w:rsidRPr="009D1945">
        <w:t xml:space="preserve">ch better if the clinician </w:t>
      </w:r>
      <w:r w:rsidR="004436E1" w:rsidRPr="009D1945">
        <w:t xml:space="preserve">elicits an effective history, performs careful inspection, and considers the relevant regional anatomy </w:t>
      </w:r>
      <w:r w:rsidR="008006A0" w:rsidRPr="009D1945">
        <w:t xml:space="preserve">when </w:t>
      </w:r>
      <w:r w:rsidR="004436E1" w:rsidRPr="009D1945">
        <w:t>percussing and palpating</w:t>
      </w:r>
      <w:r w:rsidR="004436E1" w:rsidRPr="006451D8">
        <w:rPr>
          <w:highlight w:val="yellow"/>
        </w:rPr>
        <w:t xml:space="preserve">. The physician’s relationship with </w:t>
      </w:r>
      <w:r w:rsidR="0051693B">
        <w:rPr>
          <w:highlight w:val="yellow"/>
        </w:rPr>
        <w:t>their</w:t>
      </w:r>
      <w:r w:rsidR="004436E1" w:rsidRPr="006451D8">
        <w:rPr>
          <w:highlight w:val="yellow"/>
        </w:rPr>
        <w:t xml:space="preserve"> patient benefit</w:t>
      </w:r>
      <w:r w:rsidR="003E3B3A">
        <w:rPr>
          <w:highlight w:val="yellow"/>
        </w:rPr>
        <w:t>s</w:t>
      </w:r>
      <w:r w:rsidR="004436E1" w:rsidRPr="006451D8">
        <w:rPr>
          <w:highlight w:val="yellow"/>
        </w:rPr>
        <w:t xml:space="preserve"> from</w:t>
      </w:r>
      <w:r w:rsidR="008006A0" w:rsidRPr="006451D8">
        <w:rPr>
          <w:highlight w:val="yellow"/>
        </w:rPr>
        <w:t xml:space="preserve"> having</w:t>
      </w:r>
      <w:r w:rsidR="004436E1" w:rsidRPr="006451D8">
        <w:rPr>
          <w:highlight w:val="yellow"/>
        </w:rPr>
        <w:t xml:space="preserve"> </w:t>
      </w:r>
      <w:r w:rsidRPr="006451D8">
        <w:rPr>
          <w:highlight w:val="yellow"/>
        </w:rPr>
        <w:t xml:space="preserve">a gentle approach to </w:t>
      </w:r>
      <w:r w:rsidR="00D8786B" w:rsidRPr="006451D8">
        <w:rPr>
          <w:highlight w:val="yellow"/>
        </w:rPr>
        <w:t>one</w:t>
      </w:r>
      <w:r w:rsidR="004436E1" w:rsidRPr="006451D8">
        <w:rPr>
          <w:highlight w:val="yellow"/>
        </w:rPr>
        <w:t xml:space="preserve"> who is already in pain</w:t>
      </w:r>
      <w:r w:rsidR="008006A0" w:rsidRPr="006451D8">
        <w:rPr>
          <w:highlight w:val="yellow"/>
        </w:rPr>
        <w:t xml:space="preserve"> and</w:t>
      </w:r>
      <w:r w:rsidR="00D8786B" w:rsidRPr="006451D8">
        <w:rPr>
          <w:highlight w:val="yellow"/>
        </w:rPr>
        <w:t xml:space="preserve"> avoid</w:t>
      </w:r>
      <w:r w:rsidR="008006A0" w:rsidRPr="006451D8">
        <w:rPr>
          <w:highlight w:val="yellow"/>
        </w:rPr>
        <w:t>ing</w:t>
      </w:r>
      <w:r w:rsidR="00D8786B" w:rsidRPr="006451D8">
        <w:rPr>
          <w:highlight w:val="yellow"/>
        </w:rPr>
        <w:t xml:space="preserve"> unnecessary maneuvers that </w:t>
      </w:r>
      <w:r w:rsidR="003E3B3A">
        <w:rPr>
          <w:highlight w:val="yellow"/>
        </w:rPr>
        <w:t>may</w:t>
      </w:r>
      <w:r w:rsidR="00D8786B" w:rsidRPr="006451D8">
        <w:rPr>
          <w:highlight w:val="yellow"/>
        </w:rPr>
        <w:t xml:space="preserve"> increase patient discomfort without providing new information</w:t>
      </w:r>
      <w:r w:rsidR="008006A0" w:rsidRPr="006451D8">
        <w:rPr>
          <w:highlight w:val="yellow"/>
        </w:rPr>
        <w:t>,</w:t>
      </w:r>
      <w:r w:rsidR="00314B28" w:rsidRPr="006451D8">
        <w:rPr>
          <w:highlight w:val="yellow"/>
        </w:rPr>
        <w:t xml:space="preserve"> such as the traditio</w:t>
      </w:r>
      <w:r w:rsidR="008006A0" w:rsidRPr="006451D8">
        <w:rPr>
          <w:highlight w:val="yellow"/>
        </w:rPr>
        <w:t>nal test for rebound tenderness</w:t>
      </w:r>
      <w:r w:rsidR="003E3B3A">
        <w:rPr>
          <w:highlight w:val="yellow"/>
        </w:rPr>
        <w:t>,</w:t>
      </w:r>
      <w:r w:rsidR="008006A0" w:rsidRPr="006451D8">
        <w:rPr>
          <w:highlight w:val="yellow"/>
        </w:rPr>
        <w:t xml:space="preserve"> where the physician palpates deeply over the area of pain then briskly removes the palpating hand</w:t>
      </w:r>
      <w:r w:rsidR="003E3B3A">
        <w:rPr>
          <w:highlight w:val="yellow"/>
        </w:rPr>
        <w:t>,</w:t>
      </w:r>
      <w:r w:rsidR="008006A0" w:rsidRPr="006451D8">
        <w:rPr>
          <w:highlight w:val="yellow"/>
        </w:rPr>
        <w:t xml:space="preserve"> asking if tenderness was worse with palpation or release.</w:t>
      </w:r>
      <w:r w:rsidR="00D8786B" w:rsidRPr="006451D8">
        <w:rPr>
          <w:highlight w:val="yellow"/>
        </w:rPr>
        <w:t xml:space="preserve"> An effective history and physical exam allow for cost</w:t>
      </w:r>
      <w:r w:rsidR="003E3B3A">
        <w:rPr>
          <w:highlight w:val="yellow"/>
        </w:rPr>
        <w:t>-</w:t>
      </w:r>
      <w:r w:rsidR="00D8786B" w:rsidRPr="006451D8">
        <w:rPr>
          <w:highlight w:val="yellow"/>
        </w:rPr>
        <w:t>effective utilization of diagnostic imaging and enhance clinical interpretation of imaging results, as well</w:t>
      </w:r>
      <w:r w:rsidR="003E3B3A">
        <w:rPr>
          <w:highlight w:val="yellow"/>
        </w:rPr>
        <w:t xml:space="preserve"> as</w:t>
      </w:r>
      <w:r w:rsidR="00D8786B" w:rsidRPr="006451D8">
        <w:rPr>
          <w:highlight w:val="yellow"/>
        </w:rPr>
        <w:t xml:space="preserve"> enabl</w:t>
      </w:r>
      <w:r w:rsidR="003E3B3A">
        <w:rPr>
          <w:highlight w:val="yellow"/>
        </w:rPr>
        <w:t>ing</w:t>
      </w:r>
      <w:r w:rsidR="00D8786B" w:rsidRPr="006451D8">
        <w:rPr>
          <w:highlight w:val="yellow"/>
        </w:rPr>
        <w:t xml:space="preserve"> the triage of patients who may need urgent surgery.</w:t>
      </w:r>
    </w:p>
    <w:p w14:paraId="0446D484" w14:textId="77777777" w:rsidR="008006A0" w:rsidRDefault="008006A0" w:rsidP="0040164E">
      <w:pPr>
        <w:spacing w:after="0"/>
        <w:rPr>
          <w:b/>
          <w:sz w:val="28"/>
          <w:szCs w:val="28"/>
        </w:rPr>
      </w:pPr>
    </w:p>
    <w:p w14:paraId="2C537C49" w14:textId="06F639F5" w:rsidR="00D309D0" w:rsidRDefault="00D309D0" w:rsidP="0040164E">
      <w:pPr>
        <w:spacing w:after="0"/>
        <w:rPr>
          <w:b/>
          <w:sz w:val="28"/>
          <w:szCs w:val="28"/>
        </w:rPr>
      </w:pPr>
      <w:r w:rsidRPr="00A614A1">
        <w:rPr>
          <w:b/>
          <w:sz w:val="28"/>
          <w:szCs w:val="28"/>
        </w:rPr>
        <w:t>Figures</w:t>
      </w:r>
      <w:r w:rsidR="008707C3">
        <w:rPr>
          <w:b/>
          <w:sz w:val="28"/>
          <w:szCs w:val="28"/>
        </w:rPr>
        <w:t>:</w:t>
      </w:r>
    </w:p>
    <w:p w14:paraId="19D3B611" w14:textId="364E1170" w:rsidR="008006A0" w:rsidRPr="008707C3" w:rsidRDefault="008006A0">
      <w:pPr>
        <w:spacing w:after="0"/>
        <w:rPr>
          <w:rFonts w:cs="Times New Roman"/>
        </w:rPr>
      </w:pPr>
      <w:commentRangeStart w:id="5"/>
      <w:r w:rsidRPr="008E5E9D">
        <w:rPr>
          <w:rFonts w:cs="Times New Roman"/>
        </w:rPr>
        <w:t>Figure 1</w:t>
      </w:r>
      <w:r w:rsidR="008707C3">
        <w:rPr>
          <w:rFonts w:cs="Times New Roman"/>
        </w:rPr>
        <w:t>:</w:t>
      </w:r>
      <w:r w:rsidRPr="008707C3">
        <w:rPr>
          <w:rFonts w:cs="Times New Roman"/>
        </w:rPr>
        <w:t xml:space="preserve"> </w:t>
      </w:r>
      <w:r w:rsidRPr="008E5E9D">
        <w:rPr>
          <w:rFonts w:cs="Times New Roman"/>
        </w:rPr>
        <w:t xml:space="preserve">Four abdominal quadrants. </w:t>
      </w:r>
    </w:p>
    <w:p w14:paraId="69FC70D5" w14:textId="19783F88" w:rsidR="008006A0" w:rsidRPr="008707C3" w:rsidRDefault="008006A0">
      <w:pPr>
        <w:spacing w:after="0"/>
        <w:rPr>
          <w:rFonts w:cs="Times New Roman"/>
        </w:rPr>
      </w:pPr>
      <w:r w:rsidRPr="008707C3">
        <w:rPr>
          <w:rFonts w:cs="Times New Roman"/>
        </w:rPr>
        <w:t>Abdomen can be divided into four regions by two imaginary lines intersecting at umbilicus. Right upper quadrant (often designated as RUQ), left upper quadrant (LUQ), right lower quadrant (RLQ)</w:t>
      </w:r>
      <w:r w:rsidR="00220850">
        <w:rPr>
          <w:rFonts w:cs="Times New Roman"/>
        </w:rPr>
        <w:t>,</w:t>
      </w:r>
      <w:r w:rsidRPr="008707C3">
        <w:rPr>
          <w:rFonts w:cs="Times New Roman"/>
        </w:rPr>
        <w:t xml:space="preserve"> and left lower quadrant (LLQ) are shown.</w:t>
      </w:r>
    </w:p>
    <w:p w14:paraId="1481803C" w14:textId="77777777" w:rsidR="008006A0" w:rsidRPr="008707C3" w:rsidRDefault="008006A0">
      <w:pPr>
        <w:spacing w:after="0"/>
        <w:rPr>
          <w:rFonts w:cs="Times New Roman"/>
        </w:rPr>
      </w:pPr>
    </w:p>
    <w:p w14:paraId="47214401" w14:textId="6BFFC6E8" w:rsidR="008006A0" w:rsidRPr="008707C3" w:rsidRDefault="008006A0">
      <w:pPr>
        <w:spacing w:after="0"/>
        <w:rPr>
          <w:rFonts w:cs="Times New Roman"/>
        </w:rPr>
      </w:pPr>
      <w:r w:rsidRPr="008E5E9D">
        <w:rPr>
          <w:rFonts w:cs="Times New Roman"/>
        </w:rPr>
        <w:t>Figure 2</w:t>
      </w:r>
      <w:r w:rsidR="008707C3">
        <w:rPr>
          <w:rFonts w:cs="Times New Roman"/>
        </w:rPr>
        <w:t>:</w:t>
      </w:r>
      <w:r w:rsidRPr="008E5E9D">
        <w:rPr>
          <w:rFonts w:cs="Times New Roman"/>
        </w:rPr>
        <w:t xml:space="preserve"> Nine abdominal regions. </w:t>
      </w:r>
    </w:p>
    <w:p w14:paraId="623ABBC5" w14:textId="4E7EAE96" w:rsidR="008006A0" w:rsidRPr="008707C3" w:rsidRDefault="008006A0">
      <w:pPr>
        <w:spacing w:after="0"/>
      </w:pPr>
      <w:r w:rsidRPr="008707C3">
        <w:rPr>
          <w:rStyle w:val="Emphasis"/>
          <w:i w:val="0"/>
        </w:rPr>
        <w:t>Midclavicular lines and subcostal and intertubercular planes</w:t>
      </w:r>
      <w:r w:rsidRPr="008707C3">
        <w:t xml:space="preserve"> separate abdomen into nine regions: </w:t>
      </w:r>
      <w:r w:rsidRPr="008707C3">
        <w:rPr>
          <w:rFonts w:eastAsia="Times New Roman" w:cs="Times New Roman"/>
          <w:bCs/>
          <w:iCs/>
        </w:rPr>
        <w:t>epigastric region,</w:t>
      </w:r>
      <w:r w:rsidRPr="008707C3">
        <w:rPr>
          <w:rFonts w:eastAsia="Times New Roman" w:cs="Times New Roman"/>
        </w:rPr>
        <w:t xml:space="preserve"> </w:t>
      </w:r>
      <w:r w:rsidRPr="008707C3">
        <w:rPr>
          <w:rFonts w:eastAsia="Times New Roman" w:cs="Times New Roman"/>
          <w:bCs/>
          <w:iCs/>
        </w:rPr>
        <w:t>eight hypochondriac region, left hypochondriac region,</w:t>
      </w:r>
      <w:r w:rsidRPr="008707C3">
        <w:rPr>
          <w:rFonts w:eastAsia="Times New Roman" w:cs="Times New Roman"/>
        </w:rPr>
        <w:t xml:space="preserve"> </w:t>
      </w:r>
      <w:r w:rsidRPr="008707C3">
        <w:rPr>
          <w:rFonts w:eastAsia="Times New Roman" w:cs="Times New Roman"/>
          <w:bCs/>
          <w:iCs/>
        </w:rPr>
        <w:t>umbilical region,</w:t>
      </w:r>
      <w:r w:rsidRPr="008707C3">
        <w:rPr>
          <w:rFonts w:eastAsia="Times New Roman" w:cs="Times New Roman"/>
        </w:rPr>
        <w:t xml:space="preserve"> </w:t>
      </w:r>
      <w:r w:rsidRPr="008707C3">
        <w:rPr>
          <w:rFonts w:eastAsia="Times New Roman" w:cs="Times New Roman"/>
          <w:bCs/>
          <w:iCs/>
        </w:rPr>
        <w:t>right lumbar region,</w:t>
      </w:r>
      <w:r w:rsidRPr="008707C3">
        <w:rPr>
          <w:rFonts w:eastAsia="Times New Roman" w:cs="Times New Roman"/>
        </w:rPr>
        <w:t xml:space="preserve"> </w:t>
      </w:r>
      <w:r w:rsidRPr="008707C3">
        <w:rPr>
          <w:rFonts w:eastAsia="Times New Roman" w:cs="Times New Roman"/>
          <w:bCs/>
          <w:iCs/>
        </w:rPr>
        <w:t>left lumbar region,</w:t>
      </w:r>
      <w:r w:rsidRPr="008707C3">
        <w:rPr>
          <w:rFonts w:eastAsia="Times New Roman" w:cs="Times New Roman"/>
        </w:rPr>
        <w:t xml:space="preserve"> </w:t>
      </w:r>
      <w:r w:rsidRPr="008707C3">
        <w:rPr>
          <w:rFonts w:eastAsia="Times New Roman" w:cs="Times New Roman"/>
          <w:bCs/>
          <w:iCs/>
        </w:rPr>
        <w:t>hypogastric region,</w:t>
      </w:r>
      <w:r w:rsidRPr="008707C3">
        <w:rPr>
          <w:rFonts w:eastAsia="Times New Roman" w:cs="Times New Roman"/>
        </w:rPr>
        <w:t xml:space="preserve"> </w:t>
      </w:r>
      <w:r w:rsidRPr="008707C3">
        <w:rPr>
          <w:rFonts w:eastAsia="Times New Roman" w:cs="Times New Roman"/>
          <w:bCs/>
          <w:iCs/>
        </w:rPr>
        <w:t>right inguinal region, and</w:t>
      </w:r>
      <w:r w:rsidRPr="008707C3">
        <w:rPr>
          <w:rFonts w:eastAsia="Times New Roman" w:cs="Times New Roman"/>
        </w:rPr>
        <w:t xml:space="preserve"> </w:t>
      </w:r>
      <w:r w:rsidRPr="008707C3">
        <w:rPr>
          <w:rFonts w:eastAsia="Times New Roman" w:cs="Times New Roman"/>
          <w:bCs/>
          <w:iCs/>
        </w:rPr>
        <w:t>left inguinal region</w:t>
      </w:r>
      <w:r w:rsidRPr="008707C3">
        <w:rPr>
          <w:rFonts w:eastAsia="Times New Roman" w:cs="Times New Roman"/>
        </w:rPr>
        <w:t xml:space="preserve">. </w:t>
      </w:r>
      <w:commentRangeEnd w:id="5"/>
      <w:r w:rsidR="004432F6" w:rsidRPr="008707C3">
        <w:rPr>
          <w:rStyle w:val="CommentReference"/>
        </w:rPr>
        <w:commentReference w:id="5"/>
      </w:r>
    </w:p>
    <w:p w14:paraId="02425381" w14:textId="77777777" w:rsidR="00FA7001" w:rsidRPr="008707C3" w:rsidRDefault="00FA7001">
      <w:pPr>
        <w:spacing w:after="0"/>
      </w:pPr>
    </w:p>
    <w:p w14:paraId="458A34A9" w14:textId="6CFC9784" w:rsidR="00FA7001" w:rsidRPr="008E5E9D" w:rsidRDefault="00FA7001">
      <w:pPr>
        <w:spacing w:after="0"/>
      </w:pPr>
      <w:commentRangeStart w:id="6"/>
      <w:r w:rsidRPr="008E5E9D">
        <w:t xml:space="preserve">Figure </w:t>
      </w:r>
      <w:commentRangeEnd w:id="6"/>
      <w:r w:rsidR="009D1945">
        <w:rPr>
          <w:rStyle w:val="CommentReference"/>
        </w:rPr>
        <w:commentReference w:id="6"/>
      </w:r>
      <w:r w:rsidRPr="008E5E9D">
        <w:t>3</w:t>
      </w:r>
      <w:r w:rsidR="008707C3">
        <w:t>:</w:t>
      </w:r>
      <w:r w:rsidRPr="008E5E9D">
        <w:t xml:space="preserve"> Anatomy of the abdomen</w:t>
      </w:r>
      <w:r w:rsidR="00220850">
        <w:t>.</w:t>
      </w:r>
    </w:p>
    <w:p w14:paraId="40E24922" w14:textId="0654BAD5" w:rsidR="005227E1" w:rsidRPr="00A614A1" w:rsidRDefault="00FA7001" w:rsidP="008E5E9D">
      <w:pPr>
        <w:spacing w:after="0"/>
        <w:rPr>
          <w:b/>
          <w:sz w:val="28"/>
          <w:szCs w:val="28"/>
        </w:rPr>
      </w:pPr>
      <w:r>
        <w:t>Visualizing a clock face over the abdomen for thinking about the underlying anatomy while performing the exam.</w:t>
      </w:r>
    </w:p>
    <w:sectPr w:rsidR="005227E1" w:rsidRPr="00A614A1"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Sivachenko" w:date="2015-03-23T09:41:00Z" w:initials="AS">
    <w:p w14:paraId="47A49B6E" w14:textId="0C31A6B8" w:rsidR="007A26DA" w:rsidRDefault="007A26DA">
      <w:pPr>
        <w:pStyle w:val="CommentText"/>
      </w:pPr>
      <w:r>
        <w:rPr>
          <w:rStyle w:val="CommentReference"/>
        </w:rPr>
        <w:annotationRef/>
      </w:r>
      <w:r>
        <w:t>These are the same figures as for Abdominal I manuscript (inspection and auscultation).</w:t>
      </w:r>
    </w:p>
  </w:comment>
  <w:comment w:id="2" w:author="Anna Sivachenko" w:date="2015-03-30T11:02:00Z" w:initials="AS">
    <w:p w14:paraId="2718F832" w14:textId="203F2785" w:rsidR="00421501" w:rsidRDefault="00421501">
      <w:pPr>
        <w:pStyle w:val="CommentText"/>
      </w:pPr>
      <w:r>
        <w:rPr>
          <w:rStyle w:val="CommentReference"/>
        </w:rPr>
        <w:annotationRef/>
      </w:r>
      <w:r>
        <w:t>Perhaps it will be possible to give one sentence narrative for those or include them in the accompanying manuscript. As I was told by Aaron, there will be a manuscript available for the viewers as well?</w:t>
      </w:r>
    </w:p>
  </w:comment>
  <w:comment w:id="3" w:author="Jessica Stanis" w:date="2015-03-26T14:25:00Z" w:initials="JS">
    <w:p w14:paraId="0A4CBBBC" w14:textId="061441F7" w:rsidR="007A26DA" w:rsidRDefault="007A26DA">
      <w:pPr>
        <w:pStyle w:val="CommentText"/>
      </w:pPr>
      <w:r>
        <w:rPr>
          <w:rStyle w:val="CommentReference"/>
        </w:rPr>
        <w:annotationRef/>
      </w:r>
      <w:r>
        <w:t>Since these steps are highlighted, it is assumed that the step will be performed during filming. However, adding these steps would extend the manuscript beyond length limitations.</w:t>
      </w:r>
    </w:p>
  </w:comment>
  <w:comment w:id="4" w:author="Anna Sivachenko" w:date="2015-03-23T09:44:00Z" w:initials="AS">
    <w:p w14:paraId="235C0064" w14:textId="41A41924" w:rsidR="007A26DA" w:rsidRDefault="007A26DA">
      <w:pPr>
        <w:pStyle w:val="CommentText"/>
      </w:pPr>
      <w:r>
        <w:rPr>
          <w:rStyle w:val="CommentReference"/>
        </w:rPr>
        <w:annotationRef/>
      </w:r>
      <w:r>
        <w:t>The author will point to those surface landmarks on the video. Demonstrating how to identify these surface landmarks on the video is important for the understanding the principles behind maneuvers used for evaluation for groin hernias. AS</w:t>
      </w:r>
    </w:p>
  </w:comment>
  <w:comment w:id="5" w:author="Anna Sivachenko" w:date="2015-03-23T09:50:00Z" w:initials="AS">
    <w:p w14:paraId="5AFC3F66" w14:textId="67D59A3D" w:rsidR="007A26DA" w:rsidRDefault="007A26DA">
      <w:pPr>
        <w:pStyle w:val="CommentText"/>
      </w:pPr>
      <w:r>
        <w:rPr>
          <w:rStyle w:val="CommentReference"/>
        </w:rPr>
        <w:annotationRef/>
      </w:r>
      <w:r>
        <w:t>These are the same figures as in Abdominal manuscript I.</w:t>
      </w:r>
    </w:p>
  </w:comment>
  <w:comment w:id="6" w:author="Jacob Roundy" w:date="2015-03-25T15:02:00Z" w:initials="JR">
    <w:p w14:paraId="2AFDF6E2" w14:textId="2F1EEC5C" w:rsidR="007A26DA" w:rsidRDefault="007A26DA">
      <w:pPr>
        <w:pStyle w:val="CommentText"/>
      </w:pPr>
      <w:r>
        <w:rPr>
          <w:rStyle w:val="CommentReference"/>
        </w:rPr>
        <w:annotationRef/>
      </w:r>
      <w:r>
        <w:t>Created by the auth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49B6E" w15:done="0"/>
  <w15:commentEx w15:paraId="2718F832" w15:done="0"/>
  <w15:commentEx w15:paraId="0A4CBBBC" w15:done="0"/>
  <w15:commentEx w15:paraId="235C0064" w15:done="0"/>
  <w15:commentEx w15:paraId="5AFC3F66" w15:done="0"/>
  <w15:commentEx w15:paraId="2AFDF6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60F"/>
    <w:multiLevelType w:val="hybridMultilevel"/>
    <w:tmpl w:val="3CAC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B0387D"/>
    <w:multiLevelType w:val="multilevel"/>
    <w:tmpl w:val="9D3C74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41A39"/>
    <w:rsid w:val="00044011"/>
    <w:rsid w:val="00056DC9"/>
    <w:rsid w:val="000A6824"/>
    <w:rsid w:val="000C4319"/>
    <w:rsid w:val="00136B28"/>
    <w:rsid w:val="001430CC"/>
    <w:rsid w:val="00180D2E"/>
    <w:rsid w:val="00184C45"/>
    <w:rsid w:val="001871AF"/>
    <w:rsid w:val="001C62D2"/>
    <w:rsid w:val="001F5C3C"/>
    <w:rsid w:val="002035D6"/>
    <w:rsid w:val="00220850"/>
    <w:rsid w:val="002447B3"/>
    <w:rsid w:val="002A06AB"/>
    <w:rsid w:val="002E08CA"/>
    <w:rsid w:val="002E5B4E"/>
    <w:rsid w:val="00307C21"/>
    <w:rsid w:val="00314B28"/>
    <w:rsid w:val="0032329C"/>
    <w:rsid w:val="0033643F"/>
    <w:rsid w:val="00370864"/>
    <w:rsid w:val="00385AF6"/>
    <w:rsid w:val="00392BF9"/>
    <w:rsid w:val="003C5656"/>
    <w:rsid w:val="003E3B3A"/>
    <w:rsid w:val="003F3A04"/>
    <w:rsid w:val="0040164E"/>
    <w:rsid w:val="00405560"/>
    <w:rsid w:val="0042112C"/>
    <w:rsid w:val="00421501"/>
    <w:rsid w:val="0043400C"/>
    <w:rsid w:val="004432F6"/>
    <w:rsid w:val="004436E1"/>
    <w:rsid w:val="004473E0"/>
    <w:rsid w:val="0046596B"/>
    <w:rsid w:val="00465F30"/>
    <w:rsid w:val="00474863"/>
    <w:rsid w:val="004C513C"/>
    <w:rsid w:val="004E4EE6"/>
    <w:rsid w:val="004E7A99"/>
    <w:rsid w:val="00507773"/>
    <w:rsid w:val="0051693B"/>
    <w:rsid w:val="00517055"/>
    <w:rsid w:val="005227E1"/>
    <w:rsid w:val="00553209"/>
    <w:rsid w:val="00561E3F"/>
    <w:rsid w:val="00565838"/>
    <w:rsid w:val="0058200B"/>
    <w:rsid w:val="00596CD8"/>
    <w:rsid w:val="006004EB"/>
    <w:rsid w:val="006021E9"/>
    <w:rsid w:val="00641146"/>
    <w:rsid w:val="006451D8"/>
    <w:rsid w:val="0065303A"/>
    <w:rsid w:val="006723A9"/>
    <w:rsid w:val="006E739E"/>
    <w:rsid w:val="00736175"/>
    <w:rsid w:val="00741763"/>
    <w:rsid w:val="00795DF6"/>
    <w:rsid w:val="007A26DA"/>
    <w:rsid w:val="007D4452"/>
    <w:rsid w:val="007D4C6C"/>
    <w:rsid w:val="007D6AD7"/>
    <w:rsid w:val="008006A0"/>
    <w:rsid w:val="00855EEF"/>
    <w:rsid w:val="008707C3"/>
    <w:rsid w:val="008973CE"/>
    <w:rsid w:val="008C5781"/>
    <w:rsid w:val="008E5E9D"/>
    <w:rsid w:val="00900FFA"/>
    <w:rsid w:val="00962834"/>
    <w:rsid w:val="00986978"/>
    <w:rsid w:val="009C3AD6"/>
    <w:rsid w:val="009D1945"/>
    <w:rsid w:val="009D3BD8"/>
    <w:rsid w:val="009E5268"/>
    <w:rsid w:val="00A06362"/>
    <w:rsid w:val="00A229F9"/>
    <w:rsid w:val="00A24E3B"/>
    <w:rsid w:val="00A25384"/>
    <w:rsid w:val="00A32E76"/>
    <w:rsid w:val="00A4451A"/>
    <w:rsid w:val="00A4794B"/>
    <w:rsid w:val="00A614A1"/>
    <w:rsid w:val="00AF721F"/>
    <w:rsid w:val="00BF465F"/>
    <w:rsid w:val="00C31DAC"/>
    <w:rsid w:val="00C34562"/>
    <w:rsid w:val="00C54AEE"/>
    <w:rsid w:val="00C55DBB"/>
    <w:rsid w:val="00C672C2"/>
    <w:rsid w:val="00C72CC5"/>
    <w:rsid w:val="00CB16BC"/>
    <w:rsid w:val="00CC2DA2"/>
    <w:rsid w:val="00D011BA"/>
    <w:rsid w:val="00D063CC"/>
    <w:rsid w:val="00D24DF6"/>
    <w:rsid w:val="00D309D0"/>
    <w:rsid w:val="00D65922"/>
    <w:rsid w:val="00D8786B"/>
    <w:rsid w:val="00D947AE"/>
    <w:rsid w:val="00D97ED9"/>
    <w:rsid w:val="00DB7245"/>
    <w:rsid w:val="00DD518B"/>
    <w:rsid w:val="00DD5BBD"/>
    <w:rsid w:val="00E24BC9"/>
    <w:rsid w:val="00E53272"/>
    <w:rsid w:val="00EB1CFC"/>
    <w:rsid w:val="00EB24A5"/>
    <w:rsid w:val="00EF1691"/>
    <w:rsid w:val="00F50730"/>
    <w:rsid w:val="00F773C0"/>
    <w:rsid w:val="00F81254"/>
    <w:rsid w:val="00FA4E1F"/>
    <w:rsid w:val="00FA7001"/>
    <w:rsid w:val="00FC1558"/>
    <w:rsid w:val="00FC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0555"/>
  <w15:docId w15:val="{6661315F-1700-43F6-A7E3-4DFB9892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Emphasis">
    <w:name w:val="Emphasis"/>
    <w:basedOn w:val="DefaultParagraphFont"/>
    <w:uiPriority w:val="20"/>
    <w:qFormat/>
    <w:rsid w:val="008006A0"/>
    <w:rPr>
      <w:i/>
      <w:iCs/>
    </w:rPr>
  </w:style>
  <w:style w:type="paragraph" w:styleId="Revision">
    <w:name w:val="Revision"/>
    <w:hidden/>
    <w:uiPriority w:val="99"/>
    <w:semiHidden/>
    <w:rsid w:val="009D19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8A9D-5EB5-40E3-A6E6-E05D47C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3-30T18:29:00Z</dcterms:created>
  <dcterms:modified xsi:type="dcterms:W3CDTF">2015-03-30T18:29:00Z</dcterms:modified>
</cp:coreProperties>
</file>